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D7" w:rsidRPr="00381868" w:rsidRDefault="00752FD5" w:rsidP="000E0C6E">
      <w:pPr>
        <w:adjustRightInd w:val="0"/>
        <w:snapToGrid w:val="0"/>
        <w:spacing w:afterLines="50" w:after="180" w:line="600" w:lineRule="exact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0" w:name="_Toc255077975"/>
      <w:bookmarkStart w:id="1" w:name="_Toc255154865"/>
      <w:r w:rsidRPr="00381868">
        <w:rPr>
          <w:rFonts w:ascii="標楷體" w:eastAsia="標楷體" w:hint="eastAsia"/>
          <w:b/>
          <w:sz w:val="32"/>
          <w:szCs w:val="32"/>
        </w:rPr>
        <w:t>健行</w:t>
      </w:r>
      <w:r w:rsidR="00A943D7" w:rsidRPr="00381868">
        <w:rPr>
          <w:rFonts w:ascii="標楷體" w:eastAsia="標楷體" w:hint="eastAsia"/>
          <w:b/>
          <w:sz w:val="32"/>
          <w:szCs w:val="32"/>
        </w:rPr>
        <w:t>科技大學學生校外實習家長</w:t>
      </w:r>
      <w:r w:rsidR="00301BC6">
        <w:rPr>
          <w:rFonts w:ascii="標楷體" w:eastAsia="標楷體" w:hint="eastAsia"/>
          <w:b/>
          <w:sz w:val="32"/>
          <w:szCs w:val="32"/>
        </w:rPr>
        <w:t>同意</w:t>
      </w:r>
      <w:r w:rsidR="00FF0EB8">
        <w:rPr>
          <w:rFonts w:ascii="標楷體" w:eastAsia="標楷體" w:hint="eastAsia"/>
          <w:b/>
          <w:sz w:val="32"/>
          <w:szCs w:val="32"/>
        </w:rPr>
        <w:t>具結</w:t>
      </w:r>
      <w:r w:rsidR="00A943D7" w:rsidRPr="00381868">
        <w:rPr>
          <w:rFonts w:ascii="標楷體" w:eastAsia="標楷體" w:hint="eastAsia"/>
          <w:b/>
          <w:sz w:val="32"/>
          <w:szCs w:val="32"/>
        </w:rPr>
        <w:t>書</w:t>
      </w:r>
      <w:bookmarkEnd w:id="0"/>
      <w:bookmarkEnd w:id="1"/>
    </w:p>
    <w:p w:rsidR="008F2F23" w:rsidRDefault="00394D1E" w:rsidP="00BD1B92">
      <w:pPr>
        <w:adjustRightInd w:val="0"/>
        <w:snapToGrid w:val="0"/>
        <w:spacing w:line="600" w:lineRule="exact"/>
        <w:ind w:leftChars="5" w:left="12" w:firstLineChars="216" w:firstLine="605"/>
        <w:jc w:val="both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本人子弟</w:t>
      </w:r>
      <w:r w:rsidRPr="00B810A6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  <w:r w:rsidRPr="00381868">
        <w:rPr>
          <w:rFonts w:ascii="標楷體" w:eastAsia="標楷體" w:hint="eastAsia"/>
          <w:sz w:val="28"/>
          <w:szCs w:val="28"/>
        </w:rPr>
        <w:t>就讀於貴校</w:t>
      </w:r>
      <w:r w:rsidR="000E0C6E">
        <w:rPr>
          <w:rFonts w:ascii="標楷體" w:eastAsia="標楷體" w:hint="eastAsia"/>
          <w:sz w:val="28"/>
          <w:szCs w:val="28"/>
          <w:u w:val="single"/>
        </w:rPr>
        <w:t>國際企業經營</w:t>
      </w:r>
      <w:r w:rsidRPr="00381868">
        <w:rPr>
          <w:rFonts w:ascii="標楷體" w:eastAsia="標楷體" w:hint="eastAsia"/>
          <w:sz w:val="28"/>
          <w:szCs w:val="28"/>
        </w:rPr>
        <w:t>系</w:t>
      </w:r>
      <w:r w:rsidRPr="00B810A6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年級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BD1B92" w:rsidRPr="00381868">
        <w:rPr>
          <w:rFonts w:ascii="標楷體" w:eastAsia="標楷體" w:hint="eastAsia"/>
          <w:sz w:val="28"/>
          <w:szCs w:val="28"/>
        </w:rPr>
        <w:t>班</w:t>
      </w:r>
      <w:r w:rsidRPr="00381868">
        <w:rPr>
          <w:rFonts w:ascii="標楷體" w:eastAsia="標楷體" w:hint="eastAsia"/>
          <w:sz w:val="28"/>
          <w:szCs w:val="28"/>
        </w:rPr>
        <w:t>，茲同意自民國</w:t>
      </w:r>
      <w:r w:rsidR="008F2F23" w:rsidRP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年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月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日起至民國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B810A6" w:rsidRPr="00381868">
        <w:rPr>
          <w:rFonts w:ascii="標楷體" w:eastAsia="標楷體" w:hint="eastAsia"/>
          <w:sz w:val="28"/>
          <w:szCs w:val="28"/>
        </w:rPr>
        <w:t>年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B810A6" w:rsidRPr="00381868">
        <w:rPr>
          <w:rFonts w:ascii="標楷體" w:eastAsia="標楷體" w:hint="eastAsia"/>
          <w:sz w:val="28"/>
          <w:szCs w:val="28"/>
        </w:rPr>
        <w:t>月</w:t>
      </w:r>
      <w:r w:rsidR="008F2F23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B810A6" w:rsidRPr="00381868">
        <w:rPr>
          <w:rFonts w:ascii="標楷體" w:eastAsia="標楷體" w:hint="eastAsia"/>
          <w:sz w:val="28"/>
          <w:szCs w:val="28"/>
        </w:rPr>
        <w:t>日</w:t>
      </w:r>
      <w:r w:rsidRPr="00381868">
        <w:rPr>
          <w:rFonts w:ascii="標楷體" w:eastAsia="標楷體" w:hint="eastAsia"/>
          <w:sz w:val="28"/>
          <w:szCs w:val="28"/>
        </w:rPr>
        <w:t>止，</w:t>
      </w:r>
    </w:p>
    <w:p w:rsidR="00343DB8" w:rsidRPr="00381868" w:rsidRDefault="00394D1E" w:rsidP="008F2F2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前往</w:t>
      </w:r>
      <w:r w:rsidR="008F2F23" w:rsidRPr="008F2F23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  <w:r w:rsidR="00287ABB" w:rsidRPr="00381868">
        <w:rPr>
          <w:rFonts w:ascii="標楷體" w:eastAsia="標楷體" w:hint="eastAsia"/>
          <w:sz w:val="28"/>
          <w:szCs w:val="28"/>
        </w:rPr>
        <w:t>公司，</w:t>
      </w:r>
      <w:r w:rsidR="007B17C5">
        <w:rPr>
          <w:rFonts w:ascii="標楷體" w:eastAsia="標楷體" w:hint="eastAsia"/>
          <w:sz w:val="28"/>
          <w:szCs w:val="28"/>
        </w:rPr>
        <w:t>簽訂校外實習合約書，</w:t>
      </w:r>
      <w:r w:rsidRPr="00381868">
        <w:rPr>
          <w:rFonts w:ascii="標楷體" w:eastAsia="標楷體" w:hint="eastAsia"/>
          <w:sz w:val="28"/>
          <w:szCs w:val="28"/>
        </w:rPr>
        <w:t>進行校外實習課程。</w:t>
      </w:r>
    </w:p>
    <w:p w:rsidR="00BD1B92" w:rsidRPr="00381868" w:rsidRDefault="00394D1E" w:rsidP="00301BC6">
      <w:pPr>
        <w:adjustRightInd w:val="0"/>
        <w:snapToGrid w:val="0"/>
        <w:spacing w:line="600" w:lineRule="exact"/>
        <w:ind w:leftChars="5" w:left="12" w:firstLineChars="216" w:firstLine="605"/>
        <w:jc w:val="both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實習期間願配合學校有關之實習規定，服從學校</w:t>
      </w:r>
      <w:r w:rsidR="00F537F0">
        <w:rPr>
          <w:rFonts w:ascii="標楷體" w:eastAsia="標楷體" w:hint="eastAsia"/>
          <w:sz w:val="28"/>
          <w:szCs w:val="28"/>
        </w:rPr>
        <w:t>輔導</w:t>
      </w:r>
      <w:r w:rsidRPr="00381868">
        <w:rPr>
          <w:rFonts w:ascii="標楷體" w:eastAsia="標楷體" w:hint="eastAsia"/>
          <w:sz w:val="28"/>
          <w:szCs w:val="28"/>
        </w:rPr>
        <w:t>老師及合作企業指導人員之教導</w:t>
      </w:r>
      <w:r w:rsidR="00F537F0">
        <w:rPr>
          <w:rFonts w:ascii="標楷體" w:eastAsia="標楷體" w:hint="eastAsia"/>
          <w:sz w:val="28"/>
          <w:szCs w:val="28"/>
        </w:rPr>
        <w:t>，</w:t>
      </w:r>
      <w:r w:rsidR="00301BC6">
        <w:rPr>
          <w:rFonts w:ascii="標楷體" w:eastAsia="標楷體" w:hint="eastAsia"/>
          <w:sz w:val="28"/>
          <w:szCs w:val="28"/>
        </w:rPr>
        <w:t>中途</w:t>
      </w:r>
      <w:r w:rsidR="00B810A6">
        <w:rPr>
          <w:rFonts w:ascii="標楷體" w:eastAsia="標楷體" w:hint="eastAsia"/>
          <w:sz w:val="28"/>
          <w:szCs w:val="28"/>
        </w:rPr>
        <w:t>若因個人因素未</w:t>
      </w:r>
      <w:r w:rsidR="00301BC6">
        <w:rPr>
          <w:rFonts w:ascii="標楷體" w:eastAsia="標楷體" w:hint="eastAsia"/>
          <w:sz w:val="28"/>
          <w:szCs w:val="28"/>
        </w:rPr>
        <w:t>履行合</w:t>
      </w:r>
      <w:r w:rsidR="00B810A6">
        <w:rPr>
          <w:rFonts w:ascii="標楷體" w:eastAsia="標楷體" w:hint="eastAsia"/>
          <w:sz w:val="28"/>
          <w:szCs w:val="28"/>
        </w:rPr>
        <w:t>約導致課程</w:t>
      </w:r>
      <w:r w:rsidR="00B55601">
        <w:rPr>
          <w:rFonts w:ascii="標楷體" w:eastAsia="標楷體" w:hint="eastAsia"/>
          <w:sz w:val="28"/>
          <w:szCs w:val="28"/>
        </w:rPr>
        <w:t>修讀</w:t>
      </w:r>
      <w:r w:rsidR="00B810A6">
        <w:rPr>
          <w:rFonts w:ascii="標楷體" w:eastAsia="標楷體" w:hint="eastAsia"/>
          <w:sz w:val="28"/>
          <w:szCs w:val="28"/>
        </w:rPr>
        <w:t>中斷</w:t>
      </w:r>
      <w:r w:rsidR="00B55601">
        <w:rPr>
          <w:rFonts w:ascii="標楷體" w:eastAsia="標楷體" w:hint="eastAsia"/>
          <w:sz w:val="28"/>
          <w:szCs w:val="28"/>
        </w:rPr>
        <w:t>之情形時</w:t>
      </w:r>
      <w:r w:rsidR="00B810A6">
        <w:rPr>
          <w:rFonts w:ascii="標楷體" w:eastAsia="標楷體" w:hint="eastAsia"/>
          <w:sz w:val="28"/>
          <w:szCs w:val="28"/>
        </w:rPr>
        <w:t>，</w:t>
      </w:r>
      <w:r w:rsidR="00F537F0" w:rsidRPr="00381868">
        <w:rPr>
          <w:rFonts w:ascii="標楷體" w:eastAsia="標楷體" w:hint="eastAsia"/>
          <w:sz w:val="28"/>
          <w:szCs w:val="28"/>
        </w:rPr>
        <w:t>本人子弟</w:t>
      </w:r>
      <w:r w:rsidR="00F537F0">
        <w:rPr>
          <w:rFonts w:ascii="標楷體" w:eastAsia="標楷體" w:hint="eastAsia"/>
          <w:sz w:val="28"/>
          <w:szCs w:val="28"/>
        </w:rPr>
        <w:t>願遵循校方規定與輔導</w:t>
      </w:r>
      <w:r w:rsidR="00B810A6">
        <w:rPr>
          <w:rFonts w:ascii="標楷體" w:eastAsia="標楷體" w:hint="eastAsia"/>
          <w:sz w:val="28"/>
          <w:szCs w:val="28"/>
        </w:rPr>
        <w:t>。</w:t>
      </w:r>
      <w:r w:rsidR="00301BC6">
        <w:rPr>
          <w:rFonts w:ascii="標楷體" w:eastAsia="標楷體" w:hint="eastAsia"/>
          <w:sz w:val="28"/>
          <w:szCs w:val="28"/>
        </w:rPr>
        <w:t>並已</w:t>
      </w:r>
      <w:r w:rsidR="00BD1B92" w:rsidRPr="00381868">
        <w:rPr>
          <w:rFonts w:ascii="標楷體" w:eastAsia="標楷體" w:hint="eastAsia"/>
          <w:sz w:val="28"/>
          <w:szCs w:val="28"/>
        </w:rPr>
        <w:t>知悉實習期間之薪資及保險事項</w:t>
      </w:r>
      <w:r w:rsidR="00301BC6">
        <w:rPr>
          <w:rFonts w:ascii="標楷體" w:eastAsia="標楷體" w:hint="eastAsia"/>
          <w:sz w:val="28"/>
          <w:szCs w:val="28"/>
        </w:rPr>
        <w:t>約定</w:t>
      </w:r>
      <w:r w:rsidR="005E2CC2">
        <w:rPr>
          <w:rFonts w:ascii="標楷體" w:eastAsia="標楷體" w:hint="eastAsia"/>
          <w:sz w:val="28"/>
          <w:szCs w:val="28"/>
        </w:rPr>
        <w:t>如下</w:t>
      </w:r>
      <w:r w:rsidR="00BD1B92" w:rsidRPr="00381868">
        <w:rPr>
          <w:rFonts w:ascii="標楷體" w:eastAsia="標楷體" w:hint="eastAsia"/>
          <w:sz w:val="28"/>
          <w:szCs w:val="28"/>
        </w:rPr>
        <w:t>：</w:t>
      </w:r>
    </w:p>
    <w:p w:rsidR="00BD1B92" w:rsidRPr="00381868" w:rsidRDefault="00BD1B92" w:rsidP="00642266">
      <w:pPr>
        <w:pStyle w:val="Default"/>
        <w:numPr>
          <w:ilvl w:val="2"/>
          <w:numId w:val="56"/>
        </w:numPr>
        <w:snapToGrid w:val="0"/>
        <w:spacing w:line="600" w:lineRule="exact"/>
        <w:ind w:left="0" w:firstLine="0"/>
        <w:jc w:val="both"/>
        <w:rPr>
          <w:sz w:val="28"/>
          <w:szCs w:val="28"/>
        </w:rPr>
      </w:pPr>
      <w:r w:rsidRPr="00381868">
        <w:rPr>
          <w:rFonts w:hAnsi="標楷體" w:hint="eastAsia"/>
          <w:sz w:val="28"/>
          <w:szCs w:val="28"/>
        </w:rPr>
        <w:t>實習薪資</w:t>
      </w:r>
      <w:r w:rsidRPr="00381868">
        <w:rPr>
          <w:rFonts w:hAnsi="標楷體"/>
          <w:sz w:val="28"/>
          <w:szCs w:val="28"/>
        </w:rPr>
        <w:t>：</w:t>
      </w:r>
      <w:r w:rsidRPr="00381868">
        <w:rPr>
          <w:rFonts w:hAnsi="標楷體" w:hint="eastAsia"/>
          <w:sz w:val="28"/>
          <w:szCs w:val="28"/>
        </w:rPr>
        <w:t>□無薪資，□</w:t>
      </w:r>
      <w:r w:rsidR="00561751">
        <w:rPr>
          <w:rFonts w:hint="eastAsia"/>
          <w:sz w:val="28"/>
          <w:szCs w:val="28"/>
        </w:rPr>
        <w:t>津貼</w:t>
      </w:r>
      <w:r w:rsidR="00561751" w:rsidRPr="00381868">
        <w:rPr>
          <w:rFonts w:hAnsi="標楷體" w:hint="eastAsia"/>
          <w:sz w:val="28"/>
          <w:szCs w:val="28"/>
        </w:rPr>
        <w:t>□</w:t>
      </w:r>
      <w:r w:rsidR="00561751">
        <w:rPr>
          <w:rFonts w:hint="eastAsia"/>
          <w:sz w:val="28"/>
          <w:szCs w:val="28"/>
        </w:rPr>
        <w:t>獎助學金</w:t>
      </w:r>
      <w:r w:rsidR="00561751" w:rsidRPr="00381868">
        <w:rPr>
          <w:rFonts w:hAnsi="標楷體" w:hint="eastAsia"/>
          <w:sz w:val="28"/>
          <w:szCs w:val="28"/>
        </w:rPr>
        <w:t>□</w:t>
      </w:r>
      <w:r w:rsidRPr="00381868">
        <w:rPr>
          <w:rFonts w:hint="eastAsia"/>
          <w:sz w:val="28"/>
          <w:szCs w:val="28"/>
        </w:rPr>
        <w:t>其他</w:t>
      </w:r>
      <w:r w:rsidR="008F2F23">
        <w:rPr>
          <w:rFonts w:hAnsi="標楷體" w:hint="eastAsia"/>
          <w:sz w:val="28"/>
          <w:szCs w:val="28"/>
          <w:u w:val="single"/>
        </w:rPr>
        <w:t xml:space="preserve">　　　</w:t>
      </w:r>
      <w:r w:rsidR="00561751" w:rsidRPr="00561751">
        <w:rPr>
          <w:rFonts w:hAnsi="標楷體" w:hint="eastAsia"/>
          <w:sz w:val="28"/>
          <w:szCs w:val="28"/>
        </w:rPr>
        <w:t>，</w:t>
      </w:r>
      <w:r w:rsidR="008F2F23">
        <w:rPr>
          <w:rFonts w:hAnsi="標楷體" w:hint="eastAsia"/>
          <w:sz w:val="28"/>
          <w:szCs w:val="28"/>
          <w:u w:val="single"/>
        </w:rPr>
        <w:t xml:space="preserve">　　　</w:t>
      </w:r>
      <w:r w:rsidR="00561751" w:rsidRPr="00561751">
        <w:rPr>
          <w:rFonts w:hAnsi="標楷體" w:hint="eastAsia"/>
          <w:sz w:val="28"/>
          <w:szCs w:val="28"/>
        </w:rPr>
        <w:t>元/月</w:t>
      </w:r>
      <w:r w:rsidR="00561751">
        <w:rPr>
          <w:rFonts w:hAnsi="標楷體" w:hint="eastAsia"/>
          <w:sz w:val="28"/>
          <w:szCs w:val="28"/>
        </w:rPr>
        <w:t>。</w:t>
      </w:r>
    </w:p>
    <w:p w:rsidR="00BD1B92" w:rsidRPr="00530FB7" w:rsidRDefault="00BD1B92" w:rsidP="003A21FB">
      <w:pPr>
        <w:pStyle w:val="Default"/>
        <w:snapToGrid w:val="0"/>
        <w:spacing w:line="360" w:lineRule="auto"/>
        <w:ind w:leftChars="800" w:left="2564" w:hangingChars="230" w:hanging="644"/>
        <w:rPr>
          <w:rFonts w:hAnsi="標楷體"/>
          <w:sz w:val="28"/>
          <w:szCs w:val="28"/>
          <w:u w:val="single"/>
        </w:rPr>
      </w:pPr>
      <w:r w:rsidRPr="00381868">
        <w:rPr>
          <w:rFonts w:hAnsi="標楷體" w:hint="eastAsia"/>
          <w:sz w:val="28"/>
          <w:szCs w:val="28"/>
        </w:rPr>
        <w:t>□有薪資：以</w:t>
      </w:r>
      <w:r w:rsidR="003A21FB" w:rsidRPr="003A21FB">
        <w:rPr>
          <w:rFonts w:hAnsi="標楷體"/>
          <w:sz w:val="50"/>
          <w:szCs w:val="50"/>
          <w:eastAsianLayout w:id="1175113216" w:combine="1"/>
        </w:rPr>
        <w:t>□時□月</w:t>
      </w:r>
      <w:r w:rsidRPr="00381868">
        <w:rPr>
          <w:rFonts w:hAnsi="標楷體" w:hint="eastAsia"/>
          <w:sz w:val="28"/>
          <w:szCs w:val="28"/>
        </w:rPr>
        <w:t>薪計，每</w:t>
      </w:r>
      <w:r w:rsidR="008F2F23">
        <w:rPr>
          <w:rFonts w:hAnsi="標楷體" w:hint="eastAsia"/>
          <w:sz w:val="28"/>
          <w:szCs w:val="28"/>
          <w:u w:val="single"/>
        </w:rPr>
        <w:t xml:space="preserve">　　　</w:t>
      </w:r>
      <w:r w:rsidR="00530FB7" w:rsidRPr="00530FB7">
        <w:rPr>
          <w:rFonts w:hAnsi="標楷體" w:hint="eastAsia"/>
          <w:sz w:val="28"/>
          <w:szCs w:val="28"/>
        </w:rPr>
        <w:t>小時</w:t>
      </w:r>
      <w:r w:rsidRPr="00381868">
        <w:rPr>
          <w:rFonts w:hAnsi="標楷體" w:hint="eastAsia"/>
          <w:sz w:val="28"/>
          <w:szCs w:val="28"/>
        </w:rPr>
        <w:t>給付新台幣</w:t>
      </w:r>
      <w:r w:rsidR="008F2F23">
        <w:rPr>
          <w:rFonts w:hAnsi="標楷體" w:hint="eastAsia"/>
          <w:sz w:val="28"/>
          <w:szCs w:val="28"/>
          <w:u w:val="single"/>
        </w:rPr>
        <w:t xml:space="preserve">　　　　</w:t>
      </w:r>
      <w:r w:rsidR="00530FB7" w:rsidRPr="00530FB7">
        <w:rPr>
          <w:rFonts w:hAnsi="標楷體" w:hint="eastAsia"/>
          <w:sz w:val="28"/>
          <w:szCs w:val="28"/>
        </w:rPr>
        <w:t>元</w:t>
      </w:r>
      <w:r w:rsidRPr="00381868">
        <w:rPr>
          <w:rFonts w:hAnsi="標楷體" w:hint="eastAsia"/>
          <w:sz w:val="28"/>
          <w:szCs w:val="28"/>
        </w:rPr>
        <w:t>。</w:t>
      </w:r>
    </w:p>
    <w:p w:rsidR="00A572C5" w:rsidRPr="00642266" w:rsidRDefault="00642266" w:rsidP="00642266">
      <w:pPr>
        <w:pStyle w:val="Default"/>
        <w:snapToGrid w:val="0"/>
        <w:spacing w:line="600" w:lineRule="exact"/>
        <w:ind w:left="644" w:hangingChars="230" w:hanging="64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、</w:t>
      </w:r>
      <w:r w:rsidR="00BD1B92" w:rsidRPr="00381868">
        <w:rPr>
          <w:rFonts w:hAnsi="標楷體"/>
          <w:sz w:val="28"/>
          <w:szCs w:val="28"/>
        </w:rPr>
        <w:t>保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642266">
        <w:rPr>
          <w:rFonts w:hint="eastAsia"/>
          <w:sz w:val="28"/>
          <w:szCs w:val="28"/>
        </w:rPr>
        <w:t xml:space="preserve">　　</w:t>
      </w:r>
      <w:r w:rsidR="00BD1B92" w:rsidRPr="00381868">
        <w:rPr>
          <w:rFonts w:hAnsi="標楷體"/>
          <w:sz w:val="28"/>
          <w:szCs w:val="28"/>
        </w:rPr>
        <w:t>險：</w:t>
      </w:r>
      <w:r w:rsidR="00BD1B92" w:rsidRPr="00381868">
        <w:rPr>
          <w:rFonts w:hint="eastAsia"/>
          <w:sz w:val="28"/>
          <w:szCs w:val="28"/>
        </w:rPr>
        <w:t>□勞保</w:t>
      </w:r>
      <w:r>
        <w:rPr>
          <w:rFonts w:hint="eastAsia"/>
          <w:sz w:val="28"/>
          <w:szCs w:val="28"/>
        </w:rPr>
        <w:t xml:space="preserve">  </w:t>
      </w:r>
      <w:r w:rsidR="00BD1B92" w:rsidRPr="00381868">
        <w:rPr>
          <w:rFonts w:hint="eastAsia"/>
          <w:sz w:val="28"/>
          <w:szCs w:val="28"/>
        </w:rPr>
        <w:t>□健保</w:t>
      </w:r>
      <w:r>
        <w:rPr>
          <w:rFonts w:hint="eastAsia"/>
          <w:sz w:val="28"/>
          <w:szCs w:val="28"/>
        </w:rPr>
        <w:t xml:space="preserve">  </w:t>
      </w:r>
      <w:r w:rsidR="00BD1B92" w:rsidRPr="00381868">
        <w:rPr>
          <w:rFonts w:hint="eastAsia"/>
          <w:sz w:val="28"/>
          <w:szCs w:val="28"/>
        </w:rPr>
        <w:t>□團體保險</w:t>
      </w:r>
      <w:r>
        <w:rPr>
          <w:rFonts w:hint="eastAsia"/>
          <w:sz w:val="28"/>
          <w:szCs w:val="28"/>
        </w:rPr>
        <w:t xml:space="preserve">  </w:t>
      </w:r>
      <w:r w:rsidR="00BD1B92" w:rsidRPr="00381868">
        <w:rPr>
          <w:rFonts w:hint="eastAsia"/>
          <w:sz w:val="28"/>
          <w:szCs w:val="28"/>
        </w:rPr>
        <w:t>□意外險</w:t>
      </w:r>
      <w:r w:rsidR="00BB787F">
        <w:rPr>
          <w:rFonts w:hint="eastAsia"/>
          <w:sz w:val="28"/>
          <w:szCs w:val="28"/>
        </w:rPr>
        <w:t xml:space="preserve"> </w:t>
      </w:r>
      <w:r w:rsidR="005F5540">
        <w:rPr>
          <w:rFonts w:hint="eastAsia"/>
          <w:sz w:val="28"/>
          <w:szCs w:val="28"/>
        </w:rPr>
        <w:t xml:space="preserve"> </w:t>
      </w:r>
      <w:r w:rsidR="00A572C5" w:rsidRPr="00D0776B">
        <w:rPr>
          <w:rFonts w:hAnsi="標楷體" w:hint="eastAsia"/>
          <w:color w:val="auto"/>
          <w:sz w:val="28"/>
          <w:szCs w:val="28"/>
        </w:rPr>
        <w:t>□</w:t>
      </w:r>
      <w:r w:rsidR="00BB787F" w:rsidRPr="00D0776B">
        <w:rPr>
          <w:rFonts w:hAnsi="標楷體" w:hint="eastAsia"/>
          <w:color w:val="auto"/>
          <w:sz w:val="28"/>
          <w:szCs w:val="28"/>
        </w:rPr>
        <w:t>其他</w:t>
      </w:r>
      <w:r w:rsidR="003A21FB" w:rsidRPr="00E0222B">
        <w:rPr>
          <w:rFonts w:hAnsi="標楷體"/>
          <w:color w:val="auto"/>
          <w:sz w:val="28"/>
          <w:szCs w:val="28"/>
        </w:rPr>
        <w:t>_______</w:t>
      </w:r>
      <w:r w:rsidR="00A572C5" w:rsidRPr="00642266">
        <w:rPr>
          <w:rFonts w:hAnsi="標楷體" w:hint="eastAsia"/>
          <w:sz w:val="28"/>
          <w:szCs w:val="28"/>
        </w:rPr>
        <w:t>。</w:t>
      </w:r>
    </w:p>
    <w:p w:rsidR="00394D1E" w:rsidRPr="00381868" w:rsidRDefault="00394D1E" w:rsidP="000E0C6E">
      <w:pPr>
        <w:adjustRightInd w:val="0"/>
        <w:snapToGrid w:val="0"/>
        <w:spacing w:beforeLines="50" w:before="180" w:afterLines="50" w:after="180" w:line="600" w:lineRule="exact"/>
        <w:ind w:leftChars="635" w:left="1524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此致</w:t>
      </w:r>
    </w:p>
    <w:p w:rsidR="00394D1E" w:rsidRPr="00381868" w:rsidRDefault="00752FD5" w:rsidP="000E0C6E">
      <w:pPr>
        <w:adjustRightInd w:val="0"/>
        <w:snapToGrid w:val="0"/>
        <w:spacing w:beforeLines="50" w:before="180" w:afterLines="50" w:after="180" w:line="600" w:lineRule="exact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健行</w:t>
      </w:r>
      <w:r w:rsidR="00394D1E" w:rsidRPr="00381868">
        <w:rPr>
          <w:rFonts w:ascii="標楷體" w:eastAsia="標楷體" w:hint="eastAsia"/>
          <w:sz w:val="28"/>
          <w:szCs w:val="28"/>
        </w:rPr>
        <w:t>科技大學</w:t>
      </w:r>
    </w:p>
    <w:p w:rsidR="00394D1E" w:rsidRPr="00381868" w:rsidRDefault="00394D1E" w:rsidP="000E0C6E">
      <w:pPr>
        <w:adjustRightInd w:val="0"/>
        <w:snapToGrid w:val="0"/>
        <w:spacing w:afterLines="100" w:after="360" w:line="600" w:lineRule="exact"/>
        <w:ind w:firstLineChars="855" w:firstLine="2394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學生姓名：</w:t>
      </w:r>
      <w:r w:rsidR="008F2F23">
        <w:rPr>
          <w:rFonts w:ascii="標楷體" w:eastAsia="標楷體" w:hint="eastAsia"/>
          <w:sz w:val="28"/>
          <w:szCs w:val="28"/>
        </w:rPr>
        <w:t xml:space="preserve">　　　　　　　　　</w:t>
      </w:r>
      <w:r w:rsidRPr="00381868">
        <w:rPr>
          <w:rFonts w:ascii="標楷體" w:eastAsia="標楷體" w:hint="eastAsia"/>
          <w:sz w:val="28"/>
          <w:szCs w:val="28"/>
        </w:rPr>
        <w:t>簽章：</w:t>
      </w:r>
    </w:p>
    <w:p w:rsidR="007B17C5" w:rsidRPr="00381868" w:rsidRDefault="00394D1E" w:rsidP="00A572C5">
      <w:pPr>
        <w:adjustRightInd w:val="0"/>
        <w:snapToGrid w:val="0"/>
        <w:spacing w:line="700" w:lineRule="exact"/>
        <w:ind w:firstLineChars="855" w:firstLine="2394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家長姓名：</w:t>
      </w:r>
      <w:r w:rsidR="008F2F23">
        <w:rPr>
          <w:rFonts w:ascii="標楷體" w:eastAsia="標楷體" w:hint="eastAsia"/>
          <w:sz w:val="28"/>
          <w:szCs w:val="28"/>
        </w:rPr>
        <w:t xml:space="preserve">　　　　　　　　　</w:t>
      </w:r>
      <w:r w:rsidRPr="00381868">
        <w:rPr>
          <w:rFonts w:ascii="標楷體" w:eastAsia="標楷體" w:hint="eastAsia"/>
          <w:sz w:val="28"/>
          <w:szCs w:val="28"/>
        </w:rPr>
        <w:t>簽章：</w:t>
      </w:r>
    </w:p>
    <w:p w:rsidR="00A572C5" w:rsidRDefault="00394D1E" w:rsidP="000E0C6E">
      <w:pPr>
        <w:adjustRightInd w:val="0"/>
        <w:snapToGrid w:val="0"/>
        <w:spacing w:beforeLines="100" w:before="360" w:afterLines="100" w:after="360" w:line="800" w:lineRule="exact"/>
        <w:ind w:firstLineChars="855" w:firstLine="2394"/>
        <w:rPr>
          <w:rFonts w:ascii="標楷體" w:eastAsia="標楷體"/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住址：</w:t>
      </w:r>
    </w:p>
    <w:p w:rsidR="0052239E" w:rsidRPr="00381868" w:rsidRDefault="00394D1E" w:rsidP="00AC0ABA">
      <w:pPr>
        <w:adjustRightInd w:val="0"/>
        <w:snapToGrid w:val="0"/>
        <w:spacing w:beforeLines="100" w:before="360" w:afterLines="100" w:after="360" w:line="800" w:lineRule="exact"/>
        <w:ind w:firstLineChars="855" w:firstLine="2394"/>
        <w:rPr>
          <w:sz w:val="28"/>
          <w:szCs w:val="28"/>
        </w:rPr>
      </w:pPr>
      <w:r w:rsidRPr="00381868">
        <w:rPr>
          <w:rFonts w:ascii="標楷體" w:eastAsia="標楷體" w:hint="eastAsia"/>
          <w:sz w:val="28"/>
          <w:szCs w:val="28"/>
        </w:rPr>
        <w:t>電話：</w:t>
      </w:r>
      <w:r w:rsidR="00BD1B92" w:rsidRPr="00381868">
        <w:rPr>
          <w:rFonts w:ascii="標楷體" w:eastAsia="標楷體" w:hint="eastAsia"/>
          <w:sz w:val="28"/>
          <w:szCs w:val="28"/>
        </w:rPr>
        <w:t xml:space="preserve"> </w:t>
      </w:r>
      <w:r w:rsidR="00AC0ABA">
        <w:rPr>
          <w:rFonts w:ascii="標楷體" w:eastAsia="標楷體"/>
          <w:sz w:val="28"/>
          <w:szCs w:val="28"/>
        </w:rPr>
        <w:br/>
      </w:r>
      <w:bookmarkStart w:id="2" w:name="_GoBack"/>
      <w:bookmarkEnd w:id="2"/>
      <w:r w:rsidRPr="00381868">
        <w:rPr>
          <w:rFonts w:ascii="標楷體" w:eastAsia="標楷體" w:hint="eastAsia"/>
          <w:sz w:val="28"/>
          <w:szCs w:val="28"/>
        </w:rPr>
        <w:t>中</w:t>
      </w:r>
      <w:r w:rsidRPr="00381868">
        <w:rPr>
          <w:rFonts w:ascii="標楷體" w:eastAsia="標楷體"/>
          <w:sz w:val="28"/>
          <w:szCs w:val="28"/>
        </w:rPr>
        <w:t xml:space="preserve">  </w:t>
      </w:r>
      <w:r w:rsidRPr="00381868">
        <w:rPr>
          <w:rFonts w:ascii="標楷體" w:eastAsia="標楷體" w:hint="eastAsia"/>
          <w:sz w:val="28"/>
          <w:szCs w:val="28"/>
        </w:rPr>
        <w:t>華</w:t>
      </w:r>
      <w:r w:rsidRPr="00381868">
        <w:rPr>
          <w:rFonts w:ascii="標楷體" w:eastAsia="標楷體"/>
          <w:sz w:val="28"/>
          <w:szCs w:val="28"/>
        </w:rPr>
        <w:t xml:space="preserve">  </w:t>
      </w:r>
      <w:r w:rsidRPr="00381868">
        <w:rPr>
          <w:rFonts w:ascii="標楷體" w:eastAsia="標楷體" w:hint="eastAsia"/>
          <w:sz w:val="28"/>
          <w:szCs w:val="28"/>
        </w:rPr>
        <w:t>民</w:t>
      </w:r>
      <w:r w:rsidRPr="00381868">
        <w:rPr>
          <w:rFonts w:ascii="標楷體" w:eastAsia="標楷體"/>
          <w:sz w:val="28"/>
          <w:szCs w:val="28"/>
        </w:rPr>
        <w:t xml:space="preserve">  </w:t>
      </w:r>
      <w:r w:rsidRPr="00381868">
        <w:rPr>
          <w:rFonts w:ascii="標楷體" w:eastAsia="標楷體" w:hint="eastAsia"/>
          <w:sz w:val="28"/>
          <w:szCs w:val="28"/>
        </w:rPr>
        <w:t>國</w:t>
      </w:r>
      <w:r w:rsidR="008F2F23">
        <w:rPr>
          <w:rFonts w:ascii="標楷體" w:eastAsia="標楷體" w:hint="eastAsia"/>
          <w:sz w:val="28"/>
          <w:szCs w:val="28"/>
        </w:rPr>
        <w:t xml:space="preserve">　　　　　</w:t>
      </w:r>
      <w:r w:rsidR="00A40416" w:rsidRPr="00381868">
        <w:rPr>
          <w:rFonts w:ascii="標楷體" w:eastAsia="標楷體" w:hint="eastAsia"/>
          <w:sz w:val="28"/>
          <w:szCs w:val="28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年</w:t>
      </w:r>
      <w:r w:rsidR="008F2F23">
        <w:rPr>
          <w:rFonts w:ascii="標楷體" w:eastAsia="標楷體" w:hint="eastAsia"/>
          <w:sz w:val="28"/>
          <w:szCs w:val="28"/>
        </w:rPr>
        <w:t xml:space="preserve">　　　　　</w:t>
      </w:r>
      <w:r w:rsidR="008F2F23" w:rsidRPr="00381868">
        <w:rPr>
          <w:rFonts w:ascii="標楷體" w:eastAsia="標楷體" w:hint="eastAsia"/>
          <w:sz w:val="28"/>
          <w:szCs w:val="28"/>
        </w:rPr>
        <w:t xml:space="preserve">　　</w:t>
      </w:r>
      <w:r w:rsidRPr="00381868">
        <w:rPr>
          <w:rFonts w:ascii="標楷體" w:eastAsia="標楷體" w:hint="eastAsia"/>
          <w:sz w:val="28"/>
          <w:szCs w:val="28"/>
        </w:rPr>
        <w:t>月</w:t>
      </w:r>
      <w:r w:rsidR="008F2F23">
        <w:rPr>
          <w:rFonts w:ascii="標楷體" w:eastAsia="標楷體" w:hint="eastAsia"/>
          <w:sz w:val="28"/>
          <w:szCs w:val="28"/>
        </w:rPr>
        <w:t xml:space="preserve">　　　　　</w:t>
      </w:r>
      <w:r w:rsidR="008F2F23" w:rsidRPr="00381868">
        <w:rPr>
          <w:rFonts w:ascii="標楷體" w:eastAsia="標楷體" w:hint="eastAsia"/>
          <w:sz w:val="28"/>
          <w:szCs w:val="28"/>
        </w:rPr>
        <w:t xml:space="preserve">　　</w:t>
      </w:r>
      <w:r w:rsidR="00C83453" w:rsidRPr="00381868">
        <w:rPr>
          <w:rFonts w:ascii="標楷體" w:eastAsia="標楷體" w:hint="eastAsia"/>
          <w:sz w:val="28"/>
          <w:szCs w:val="28"/>
        </w:rPr>
        <w:t>日</w:t>
      </w:r>
    </w:p>
    <w:sectPr w:rsidR="0052239E" w:rsidRPr="00381868" w:rsidSect="005070FD">
      <w:pgSz w:w="11906" w:h="16838" w:code="9"/>
      <w:pgMar w:top="964" w:right="1418" w:bottom="96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CD" w:rsidRDefault="00F40BCD">
      <w:r>
        <w:separator/>
      </w:r>
    </w:p>
  </w:endnote>
  <w:endnote w:type="continuationSeparator" w:id="0">
    <w:p w:rsidR="00F40BCD" w:rsidRDefault="00F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CD" w:rsidRDefault="00F40BCD">
      <w:r>
        <w:separator/>
      </w:r>
    </w:p>
  </w:footnote>
  <w:footnote w:type="continuationSeparator" w:id="0">
    <w:p w:rsidR="00F40BCD" w:rsidRDefault="00F4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F8B"/>
    <w:multiLevelType w:val="multilevel"/>
    <w:tmpl w:val="A47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61F3"/>
    <w:multiLevelType w:val="multilevel"/>
    <w:tmpl w:val="7EA26C38"/>
    <w:lvl w:ilvl="0">
      <w:start w:val="1"/>
      <w:numFmt w:val="taiwaneseCountingThousand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2" w15:restartNumberingAfterBreak="0">
    <w:nsid w:val="07626B48"/>
    <w:multiLevelType w:val="multilevel"/>
    <w:tmpl w:val="0D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27C30"/>
    <w:multiLevelType w:val="multilevel"/>
    <w:tmpl w:val="438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18E0"/>
    <w:multiLevelType w:val="hybridMultilevel"/>
    <w:tmpl w:val="13A4E9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35B3F0B"/>
    <w:multiLevelType w:val="multilevel"/>
    <w:tmpl w:val="7E446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B4D85"/>
    <w:multiLevelType w:val="hybridMultilevel"/>
    <w:tmpl w:val="6A0E27FE"/>
    <w:lvl w:ilvl="0" w:tplc="5B5400E2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F05471"/>
    <w:multiLevelType w:val="multilevel"/>
    <w:tmpl w:val="845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773BB"/>
    <w:multiLevelType w:val="multilevel"/>
    <w:tmpl w:val="39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C4D71"/>
    <w:multiLevelType w:val="multilevel"/>
    <w:tmpl w:val="4434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830E6"/>
    <w:multiLevelType w:val="hybridMultilevel"/>
    <w:tmpl w:val="380E018A"/>
    <w:lvl w:ilvl="0" w:tplc="6F9E6AF0">
      <w:start w:val="1"/>
      <w:numFmt w:val="decimal"/>
      <w:lvlText w:val="%1."/>
      <w:lvlJc w:val="left"/>
      <w:pPr>
        <w:tabs>
          <w:tab w:val="num" w:pos="-944"/>
        </w:tabs>
        <w:ind w:left="-9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D73E10"/>
    <w:multiLevelType w:val="hybridMultilevel"/>
    <w:tmpl w:val="6302B8D6"/>
    <w:lvl w:ilvl="0" w:tplc="2E9A218E">
      <w:start w:val="1"/>
      <w:numFmt w:val="decimal"/>
      <w:lvlText w:val="%1."/>
      <w:lvlJc w:val="left"/>
      <w:pPr>
        <w:tabs>
          <w:tab w:val="num" w:pos="340"/>
        </w:tabs>
        <w:ind w:left="34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B7309E"/>
    <w:multiLevelType w:val="multilevel"/>
    <w:tmpl w:val="B4EC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B5DD8"/>
    <w:multiLevelType w:val="hybridMultilevel"/>
    <w:tmpl w:val="C3703812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4" w15:restartNumberingAfterBreak="0">
    <w:nsid w:val="2D6F2FF6"/>
    <w:multiLevelType w:val="singleLevel"/>
    <w:tmpl w:val="F44A70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961DB7"/>
    <w:multiLevelType w:val="multilevel"/>
    <w:tmpl w:val="45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76163"/>
    <w:multiLevelType w:val="multilevel"/>
    <w:tmpl w:val="B57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83164"/>
    <w:multiLevelType w:val="multilevel"/>
    <w:tmpl w:val="EF2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53A69"/>
    <w:multiLevelType w:val="multilevel"/>
    <w:tmpl w:val="099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91F35"/>
    <w:multiLevelType w:val="multilevel"/>
    <w:tmpl w:val="C64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 w15:restartNumberingAfterBreak="0">
    <w:nsid w:val="320D5F8F"/>
    <w:multiLevelType w:val="hybridMultilevel"/>
    <w:tmpl w:val="5146762E"/>
    <w:lvl w:ilvl="0" w:tplc="2E9A218E">
      <w:start w:val="1"/>
      <w:numFmt w:val="decimal"/>
      <w:lvlText w:val="%1."/>
      <w:lvlJc w:val="left"/>
      <w:pPr>
        <w:tabs>
          <w:tab w:val="num" w:pos="940"/>
        </w:tabs>
        <w:ind w:left="940" w:firstLine="140"/>
      </w:pPr>
      <w:rPr>
        <w:rFonts w:hint="eastAsia"/>
      </w:rPr>
    </w:lvl>
    <w:lvl w:ilvl="1" w:tplc="2E9A218E">
      <w:start w:val="1"/>
      <w:numFmt w:val="decimal"/>
      <w:lvlText w:val="%2."/>
      <w:lvlJc w:val="left"/>
      <w:pPr>
        <w:tabs>
          <w:tab w:val="num" w:pos="940"/>
        </w:tabs>
        <w:ind w:left="940" w:firstLine="1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36D01107"/>
    <w:multiLevelType w:val="multilevel"/>
    <w:tmpl w:val="B4C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310CC"/>
    <w:multiLevelType w:val="multilevel"/>
    <w:tmpl w:val="2C6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77AB9"/>
    <w:multiLevelType w:val="hybridMultilevel"/>
    <w:tmpl w:val="AC826880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5" w15:restartNumberingAfterBreak="0">
    <w:nsid w:val="3AD072B9"/>
    <w:multiLevelType w:val="hybridMultilevel"/>
    <w:tmpl w:val="E8689AC0"/>
    <w:lvl w:ilvl="0" w:tplc="2E9A218E">
      <w:start w:val="1"/>
      <w:numFmt w:val="decimal"/>
      <w:lvlText w:val="%1."/>
      <w:lvlJc w:val="left"/>
      <w:pPr>
        <w:tabs>
          <w:tab w:val="num" w:pos="590"/>
        </w:tabs>
        <w:ind w:left="59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26" w15:restartNumberingAfterBreak="0">
    <w:nsid w:val="3AE34F67"/>
    <w:multiLevelType w:val="multilevel"/>
    <w:tmpl w:val="AC2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41189"/>
    <w:multiLevelType w:val="hybridMultilevel"/>
    <w:tmpl w:val="2CC4C60C"/>
    <w:lvl w:ilvl="0" w:tplc="5B5400E2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56763D"/>
    <w:multiLevelType w:val="singleLevel"/>
    <w:tmpl w:val="68B20A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4B21FB7"/>
    <w:multiLevelType w:val="hybridMultilevel"/>
    <w:tmpl w:val="75BAD7E2"/>
    <w:lvl w:ilvl="0" w:tplc="781A10C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4F40024"/>
    <w:multiLevelType w:val="singleLevel"/>
    <w:tmpl w:val="26AE40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53B2332"/>
    <w:multiLevelType w:val="hybridMultilevel"/>
    <w:tmpl w:val="CA1AD75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45B44938"/>
    <w:multiLevelType w:val="hybridMultilevel"/>
    <w:tmpl w:val="620C032C"/>
    <w:lvl w:ilvl="0" w:tplc="CCB26E2E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3" w15:restartNumberingAfterBreak="0">
    <w:nsid w:val="4693430A"/>
    <w:multiLevelType w:val="hybridMultilevel"/>
    <w:tmpl w:val="F15E4648"/>
    <w:lvl w:ilvl="0" w:tplc="9FB8D612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A4D89D28">
      <w:start w:val="1"/>
      <w:numFmt w:val="taiwaneseCountingThousand"/>
      <w:lvlText w:val="（%2）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34" w15:restartNumberingAfterBreak="0">
    <w:nsid w:val="4B92648B"/>
    <w:multiLevelType w:val="hybridMultilevel"/>
    <w:tmpl w:val="E2FEDF94"/>
    <w:lvl w:ilvl="0" w:tplc="2E9A218E">
      <w:start w:val="1"/>
      <w:numFmt w:val="decimal"/>
      <w:lvlText w:val="%1."/>
      <w:lvlJc w:val="left"/>
      <w:pPr>
        <w:tabs>
          <w:tab w:val="num" w:pos="340"/>
        </w:tabs>
        <w:ind w:left="34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D7371E6"/>
    <w:multiLevelType w:val="hybridMultilevel"/>
    <w:tmpl w:val="FF82E6BC"/>
    <w:lvl w:ilvl="0" w:tplc="28CA2DF8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D0F64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28B5DA7"/>
    <w:multiLevelType w:val="hybridMultilevel"/>
    <w:tmpl w:val="3F287634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6F8D466">
      <w:start w:val="1"/>
      <w:numFmt w:val="taiwaneseCountingThousand"/>
      <w:lvlText w:val="%3、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7" w15:restartNumberingAfterBreak="0">
    <w:nsid w:val="52B41D64"/>
    <w:multiLevelType w:val="hybridMultilevel"/>
    <w:tmpl w:val="655CE076"/>
    <w:lvl w:ilvl="0" w:tplc="9D6235DA">
      <w:start w:val="1"/>
      <w:numFmt w:val="taiwaneseCountingThousand"/>
      <w:lvlText w:val="(%1)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70C39D5"/>
    <w:multiLevelType w:val="hybridMultilevel"/>
    <w:tmpl w:val="C0D8B686"/>
    <w:lvl w:ilvl="0" w:tplc="E42E7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60C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EF0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AF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FD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A5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2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AE6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517E9"/>
    <w:multiLevelType w:val="hybridMultilevel"/>
    <w:tmpl w:val="EFDECCE4"/>
    <w:lvl w:ilvl="0" w:tplc="C328703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0" w15:restartNumberingAfterBreak="0">
    <w:nsid w:val="62AE018F"/>
    <w:multiLevelType w:val="multilevel"/>
    <w:tmpl w:val="068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A1B30"/>
    <w:multiLevelType w:val="hybridMultilevel"/>
    <w:tmpl w:val="7DE409EA"/>
    <w:lvl w:ilvl="0" w:tplc="CCB26E2E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6BF045E"/>
    <w:multiLevelType w:val="hybridMultilevel"/>
    <w:tmpl w:val="85021310"/>
    <w:lvl w:ilvl="0" w:tplc="2E9A218E">
      <w:start w:val="1"/>
      <w:numFmt w:val="decimal"/>
      <w:lvlText w:val="%1."/>
      <w:lvlJc w:val="left"/>
      <w:pPr>
        <w:tabs>
          <w:tab w:val="num" w:pos="590"/>
        </w:tabs>
        <w:ind w:left="59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43" w15:restartNumberingAfterBreak="0">
    <w:nsid w:val="68886C8D"/>
    <w:multiLevelType w:val="hybridMultilevel"/>
    <w:tmpl w:val="D58A9ADE"/>
    <w:lvl w:ilvl="0" w:tplc="9D2A046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lang w:val="en-US"/>
      </w:rPr>
    </w:lvl>
    <w:lvl w:ilvl="1" w:tplc="2AA696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B530FBA"/>
    <w:multiLevelType w:val="multilevel"/>
    <w:tmpl w:val="264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B85CEC"/>
    <w:multiLevelType w:val="multilevel"/>
    <w:tmpl w:val="015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7" w15:restartNumberingAfterBreak="0">
    <w:nsid w:val="73682EB4"/>
    <w:multiLevelType w:val="hybridMultilevel"/>
    <w:tmpl w:val="FB00B28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73E20566"/>
    <w:multiLevelType w:val="hybridMultilevel"/>
    <w:tmpl w:val="A642CB4A"/>
    <w:lvl w:ilvl="0" w:tplc="891A41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4E9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A2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2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8C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CD6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66A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615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06E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B151D"/>
    <w:multiLevelType w:val="hybridMultilevel"/>
    <w:tmpl w:val="7E446A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5AA52AA"/>
    <w:multiLevelType w:val="multilevel"/>
    <w:tmpl w:val="FA42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AA5C7D"/>
    <w:multiLevelType w:val="multilevel"/>
    <w:tmpl w:val="C0A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B17D7A"/>
    <w:multiLevelType w:val="multilevel"/>
    <w:tmpl w:val="0C2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E25619"/>
    <w:multiLevelType w:val="hybridMultilevel"/>
    <w:tmpl w:val="C24C4FD8"/>
    <w:lvl w:ilvl="0" w:tplc="86A4B796">
      <w:start w:val="1"/>
      <w:numFmt w:val="decimal"/>
      <w:lvlText w:val="%1."/>
      <w:lvlJc w:val="left"/>
      <w:pPr>
        <w:tabs>
          <w:tab w:val="num" w:pos="340"/>
        </w:tabs>
        <w:ind w:left="340" w:firstLine="14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ED879C0"/>
    <w:multiLevelType w:val="multilevel"/>
    <w:tmpl w:val="065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D5585E"/>
    <w:multiLevelType w:val="hybridMultilevel"/>
    <w:tmpl w:val="60900914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7"/>
  </w:num>
  <w:num w:numId="3">
    <w:abstractNumId w:val="47"/>
  </w:num>
  <w:num w:numId="4">
    <w:abstractNumId w:val="41"/>
  </w:num>
  <w:num w:numId="5">
    <w:abstractNumId w:val="32"/>
  </w:num>
  <w:num w:numId="6">
    <w:abstractNumId w:val="4"/>
  </w:num>
  <w:num w:numId="7">
    <w:abstractNumId w:val="46"/>
  </w:num>
  <w:num w:numId="8">
    <w:abstractNumId w:val="35"/>
  </w:num>
  <w:num w:numId="9">
    <w:abstractNumId w:val="43"/>
  </w:num>
  <w:num w:numId="10">
    <w:abstractNumId w:val="55"/>
  </w:num>
  <w:num w:numId="11">
    <w:abstractNumId w:val="13"/>
  </w:num>
  <w:num w:numId="12">
    <w:abstractNumId w:val="24"/>
  </w:num>
  <w:num w:numId="13">
    <w:abstractNumId w:val="37"/>
  </w:num>
  <w:num w:numId="14">
    <w:abstractNumId w:val="33"/>
  </w:num>
  <w:num w:numId="15">
    <w:abstractNumId w:val="20"/>
  </w:num>
  <w:num w:numId="16">
    <w:abstractNumId w:val="10"/>
  </w:num>
  <w:num w:numId="17">
    <w:abstractNumId w:val="14"/>
  </w:num>
  <w:num w:numId="18">
    <w:abstractNumId w:val="28"/>
  </w:num>
  <w:num w:numId="19">
    <w:abstractNumId w:val="30"/>
  </w:num>
  <w:num w:numId="20">
    <w:abstractNumId w:val="29"/>
  </w:num>
  <w:num w:numId="21">
    <w:abstractNumId w:val="31"/>
  </w:num>
  <w:num w:numId="22">
    <w:abstractNumId w:val="11"/>
  </w:num>
  <w:num w:numId="23">
    <w:abstractNumId w:val="34"/>
  </w:num>
  <w:num w:numId="24">
    <w:abstractNumId w:val="21"/>
  </w:num>
  <w:num w:numId="25">
    <w:abstractNumId w:val="53"/>
  </w:num>
  <w:num w:numId="26">
    <w:abstractNumId w:val="25"/>
  </w:num>
  <w:num w:numId="27">
    <w:abstractNumId w:val="42"/>
  </w:num>
  <w:num w:numId="28">
    <w:abstractNumId w:val="48"/>
  </w:num>
  <w:num w:numId="29">
    <w:abstractNumId w:val="38"/>
  </w:num>
  <w:num w:numId="30">
    <w:abstractNumId w:val="17"/>
  </w:num>
  <w:num w:numId="31">
    <w:abstractNumId w:val="50"/>
  </w:num>
  <w:num w:numId="32">
    <w:abstractNumId w:val="3"/>
  </w:num>
  <w:num w:numId="33">
    <w:abstractNumId w:val="40"/>
  </w:num>
  <w:num w:numId="34">
    <w:abstractNumId w:val="26"/>
  </w:num>
  <w:num w:numId="35">
    <w:abstractNumId w:val="12"/>
  </w:num>
  <w:num w:numId="36">
    <w:abstractNumId w:val="52"/>
  </w:num>
  <w:num w:numId="37">
    <w:abstractNumId w:val="45"/>
  </w:num>
  <w:num w:numId="38">
    <w:abstractNumId w:val="2"/>
  </w:num>
  <w:num w:numId="39">
    <w:abstractNumId w:val="8"/>
  </w:num>
  <w:num w:numId="40">
    <w:abstractNumId w:val="9"/>
  </w:num>
  <w:num w:numId="41">
    <w:abstractNumId w:val="51"/>
  </w:num>
  <w:num w:numId="42">
    <w:abstractNumId w:val="19"/>
  </w:num>
  <w:num w:numId="43">
    <w:abstractNumId w:val="54"/>
  </w:num>
  <w:num w:numId="44">
    <w:abstractNumId w:val="0"/>
  </w:num>
  <w:num w:numId="45">
    <w:abstractNumId w:val="22"/>
  </w:num>
  <w:num w:numId="46">
    <w:abstractNumId w:val="18"/>
  </w:num>
  <w:num w:numId="47">
    <w:abstractNumId w:val="23"/>
  </w:num>
  <w:num w:numId="48">
    <w:abstractNumId w:val="7"/>
  </w:num>
  <w:num w:numId="49">
    <w:abstractNumId w:val="15"/>
  </w:num>
  <w:num w:numId="50">
    <w:abstractNumId w:val="44"/>
  </w:num>
  <w:num w:numId="51">
    <w:abstractNumId w:val="16"/>
  </w:num>
  <w:num w:numId="52">
    <w:abstractNumId w:val="6"/>
  </w:num>
  <w:num w:numId="53">
    <w:abstractNumId w:val="49"/>
  </w:num>
  <w:num w:numId="54">
    <w:abstractNumId w:val="5"/>
  </w:num>
  <w:num w:numId="55">
    <w:abstractNumId w:val="39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04758"/>
    <w:rsid w:val="0000736A"/>
    <w:rsid w:val="000100FE"/>
    <w:rsid w:val="000172C5"/>
    <w:rsid w:val="00017706"/>
    <w:rsid w:val="0002285F"/>
    <w:rsid w:val="00023B26"/>
    <w:rsid w:val="000278F2"/>
    <w:rsid w:val="00030917"/>
    <w:rsid w:val="000350CF"/>
    <w:rsid w:val="00036808"/>
    <w:rsid w:val="00045815"/>
    <w:rsid w:val="00045A0E"/>
    <w:rsid w:val="00045E1A"/>
    <w:rsid w:val="00050AA8"/>
    <w:rsid w:val="00050B22"/>
    <w:rsid w:val="000529D1"/>
    <w:rsid w:val="000538FD"/>
    <w:rsid w:val="000602E4"/>
    <w:rsid w:val="00063E1B"/>
    <w:rsid w:val="0006471D"/>
    <w:rsid w:val="00065544"/>
    <w:rsid w:val="000666CE"/>
    <w:rsid w:val="00067FA7"/>
    <w:rsid w:val="0007016C"/>
    <w:rsid w:val="00071DE3"/>
    <w:rsid w:val="0008164A"/>
    <w:rsid w:val="00082C46"/>
    <w:rsid w:val="000835B4"/>
    <w:rsid w:val="00083E28"/>
    <w:rsid w:val="000856DD"/>
    <w:rsid w:val="00086819"/>
    <w:rsid w:val="0009056E"/>
    <w:rsid w:val="000925F7"/>
    <w:rsid w:val="000963D3"/>
    <w:rsid w:val="00096847"/>
    <w:rsid w:val="000A40DE"/>
    <w:rsid w:val="000B3051"/>
    <w:rsid w:val="000B3DA0"/>
    <w:rsid w:val="000B4387"/>
    <w:rsid w:val="000B6741"/>
    <w:rsid w:val="000B762C"/>
    <w:rsid w:val="000C1785"/>
    <w:rsid w:val="000C17E2"/>
    <w:rsid w:val="000C1C38"/>
    <w:rsid w:val="000C30B2"/>
    <w:rsid w:val="000D22DD"/>
    <w:rsid w:val="000D4DCB"/>
    <w:rsid w:val="000D51FC"/>
    <w:rsid w:val="000D7730"/>
    <w:rsid w:val="000E0C6E"/>
    <w:rsid w:val="000E2B4D"/>
    <w:rsid w:val="000E7829"/>
    <w:rsid w:val="000F7B3B"/>
    <w:rsid w:val="00100119"/>
    <w:rsid w:val="00101165"/>
    <w:rsid w:val="00114B2D"/>
    <w:rsid w:val="00122AC5"/>
    <w:rsid w:val="00126A99"/>
    <w:rsid w:val="0012713E"/>
    <w:rsid w:val="00133710"/>
    <w:rsid w:val="00135D91"/>
    <w:rsid w:val="00136394"/>
    <w:rsid w:val="00137F57"/>
    <w:rsid w:val="001408CF"/>
    <w:rsid w:val="001410EF"/>
    <w:rsid w:val="00151164"/>
    <w:rsid w:val="00154C26"/>
    <w:rsid w:val="0015501D"/>
    <w:rsid w:val="00156758"/>
    <w:rsid w:val="0015689E"/>
    <w:rsid w:val="00160B3A"/>
    <w:rsid w:val="0016119C"/>
    <w:rsid w:val="00162F12"/>
    <w:rsid w:val="0016598C"/>
    <w:rsid w:val="00174B8E"/>
    <w:rsid w:val="00175E94"/>
    <w:rsid w:val="001769A8"/>
    <w:rsid w:val="00183211"/>
    <w:rsid w:val="001907E2"/>
    <w:rsid w:val="00191097"/>
    <w:rsid w:val="0019213B"/>
    <w:rsid w:val="001A3442"/>
    <w:rsid w:val="001A40FE"/>
    <w:rsid w:val="001A67D1"/>
    <w:rsid w:val="001B1304"/>
    <w:rsid w:val="001B4145"/>
    <w:rsid w:val="001B4B65"/>
    <w:rsid w:val="001B5881"/>
    <w:rsid w:val="001C3A04"/>
    <w:rsid w:val="001C6D31"/>
    <w:rsid w:val="001D1D5D"/>
    <w:rsid w:val="001D2177"/>
    <w:rsid w:val="001D2D77"/>
    <w:rsid w:val="001E0EE0"/>
    <w:rsid w:val="001E392F"/>
    <w:rsid w:val="001E603F"/>
    <w:rsid w:val="001E622C"/>
    <w:rsid w:val="001F3428"/>
    <w:rsid w:val="001F4A35"/>
    <w:rsid w:val="001F5D64"/>
    <w:rsid w:val="00205D38"/>
    <w:rsid w:val="00205EC6"/>
    <w:rsid w:val="00210FBB"/>
    <w:rsid w:val="00211293"/>
    <w:rsid w:val="00215A55"/>
    <w:rsid w:val="00217016"/>
    <w:rsid w:val="002201B6"/>
    <w:rsid w:val="002321C2"/>
    <w:rsid w:val="00232D6B"/>
    <w:rsid w:val="00233D0C"/>
    <w:rsid w:val="00236953"/>
    <w:rsid w:val="00237C34"/>
    <w:rsid w:val="002414C8"/>
    <w:rsid w:val="002418DF"/>
    <w:rsid w:val="00241DF3"/>
    <w:rsid w:val="00242293"/>
    <w:rsid w:val="0024321B"/>
    <w:rsid w:val="00244EBF"/>
    <w:rsid w:val="00247414"/>
    <w:rsid w:val="002513FC"/>
    <w:rsid w:val="0026155C"/>
    <w:rsid w:val="00261596"/>
    <w:rsid w:val="00262263"/>
    <w:rsid w:val="00265CAC"/>
    <w:rsid w:val="00267FAB"/>
    <w:rsid w:val="00272D08"/>
    <w:rsid w:val="00283812"/>
    <w:rsid w:val="00286D8D"/>
    <w:rsid w:val="00287588"/>
    <w:rsid w:val="00287ABB"/>
    <w:rsid w:val="00292BD1"/>
    <w:rsid w:val="00296D76"/>
    <w:rsid w:val="002A5DA1"/>
    <w:rsid w:val="002B4690"/>
    <w:rsid w:val="002B6934"/>
    <w:rsid w:val="002B704E"/>
    <w:rsid w:val="002C62E9"/>
    <w:rsid w:val="002D1588"/>
    <w:rsid w:val="002D2C38"/>
    <w:rsid w:val="002D2DB8"/>
    <w:rsid w:val="002E013A"/>
    <w:rsid w:val="002F0BB1"/>
    <w:rsid w:val="002F15FC"/>
    <w:rsid w:val="002F280D"/>
    <w:rsid w:val="002F6726"/>
    <w:rsid w:val="003011B7"/>
    <w:rsid w:val="00301BC6"/>
    <w:rsid w:val="0030674C"/>
    <w:rsid w:val="00314014"/>
    <w:rsid w:val="003154D9"/>
    <w:rsid w:val="00316357"/>
    <w:rsid w:val="00324550"/>
    <w:rsid w:val="003247C0"/>
    <w:rsid w:val="00331C91"/>
    <w:rsid w:val="00335849"/>
    <w:rsid w:val="0034174A"/>
    <w:rsid w:val="00343DB8"/>
    <w:rsid w:val="00345FE1"/>
    <w:rsid w:val="00352DEC"/>
    <w:rsid w:val="003549EB"/>
    <w:rsid w:val="00354FE5"/>
    <w:rsid w:val="0035761A"/>
    <w:rsid w:val="00361574"/>
    <w:rsid w:val="00361DF4"/>
    <w:rsid w:val="00362A55"/>
    <w:rsid w:val="00362F7E"/>
    <w:rsid w:val="003641B6"/>
    <w:rsid w:val="00366793"/>
    <w:rsid w:val="00367AEA"/>
    <w:rsid w:val="00371A5F"/>
    <w:rsid w:val="0037292D"/>
    <w:rsid w:val="00373BD7"/>
    <w:rsid w:val="00374CBC"/>
    <w:rsid w:val="00380F6F"/>
    <w:rsid w:val="003815FF"/>
    <w:rsid w:val="00381868"/>
    <w:rsid w:val="00385309"/>
    <w:rsid w:val="003868F1"/>
    <w:rsid w:val="00391B5A"/>
    <w:rsid w:val="003945E6"/>
    <w:rsid w:val="00394D1E"/>
    <w:rsid w:val="00396FE0"/>
    <w:rsid w:val="003A1FBC"/>
    <w:rsid w:val="003A21FB"/>
    <w:rsid w:val="003B2E0B"/>
    <w:rsid w:val="003B333C"/>
    <w:rsid w:val="003B78FB"/>
    <w:rsid w:val="003C0CB9"/>
    <w:rsid w:val="003C4723"/>
    <w:rsid w:val="003C5DCD"/>
    <w:rsid w:val="003E0452"/>
    <w:rsid w:val="003E11A2"/>
    <w:rsid w:val="003E1CFB"/>
    <w:rsid w:val="003E4CD0"/>
    <w:rsid w:val="003E50C4"/>
    <w:rsid w:val="003F7565"/>
    <w:rsid w:val="004026F6"/>
    <w:rsid w:val="004056CB"/>
    <w:rsid w:val="00407103"/>
    <w:rsid w:val="00413E4F"/>
    <w:rsid w:val="00415105"/>
    <w:rsid w:val="00420D16"/>
    <w:rsid w:val="00423284"/>
    <w:rsid w:val="004241CD"/>
    <w:rsid w:val="00425A00"/>
    <w:rsid w:val="00427B57"/>
    <w:rsid w:val="004312F2"/>
    <w:rsid w:val="00431F0C"/>
    <w:rsid w:val="004344DC"/>
    <w:rsid w:val="00442F0A"/>
    <w:rsid w:val="00443E7A"/>
    <w:rsid w:val="00444379"/>
    <w:rsid w:val="004473F8"/>
    <w:rsid w:val="00451BDE"/>
    <w:rsid w:val="0045320E"/>
    <w:rsid w:val="0046094D"/>
    <w:rsid w:val="00461C6D"/>
    <w:rsid w:val="00461D5D"/>
    <w:rsid w:val="00464198"/>
    <w:rsid w:val="00465A0A"/>
    <w:rsid w:val="00467938"/>
    <w:rsid w:val="00471265"/>
    <w:rsid w:val="004775A6"/>
    <w:rsid w:val="00483796"/>
    <w:rsid w:val="00484AB2"/>
    <w:rsid w:val="004905D0"/>
    <w:rsid w:val="0049562F"/>
    <w:rsid w:val="004A2194"/>
    <w:rsid w:val="004A5357"/>
    <w:rsid w:val="004B3D55"/>
    <w:rsid w:val="004B5684"/>
    <w:rsid w:val="004C07BB"/>
    <w:rsid w:val="004C0D28"/>
    <w:rsid w:val="004C1F82"/>
    <w:rsid w:val="004C5D59"/>
    <w:rsid w:val="004C6DCE"/>
    <w:rsid w:val="004D0BCB"/>
    <w:rsid w:val="004D7876"/>
    <w:rsid w:val="004D7D01"/>
    <w:rsid w:val="004E131F"/>
    <w:rsid w:val="004E3182"/>
    <w:rsid w:val="004E3C7F"/>
    <w:rsid w:val="004E5137"/>
    <w:rsid w:val="004F14FB"/>
    <w:rsid w:val="004F26BF"/>
    <w:rsid w:val="004F2FD2"/>
    <w:rsid w:val="005006D6"/>
    <w:rsid w:val="005019C1"/>
    <w:rsid w:val="005070FD"/>
    <w:rsid w:val="00512D38"/>
    <w:rsid w:val="00513FAC"/>
    <w:rsid w:val="00516875"/>
    <w:rsid w:val="0052239E"/>
    <w:rsid w:val="005301CA"/>
    <w:rsid w:val="00530FB7"/>
    <w:rsid w:val="0053272F"/>
    <w:rsid w:val="005377C8"/>
    <w:rsid w:val="00543DE6"/>
    <w:rsid w:val="00545978"/>
    <w:rsid w:val="00546A4E"/>
    <w:rsid w:val="00552B4D"/>
    <w:rsid w:val="005530C3"/>
    <w:rsid w:val="005534EB"/>
    <w:rsid w:val="00555D25"/>
    <w:rsid w:val="00561751"/>
    <w:rsid w:val="005750CB"/>
    <w:rsid w:val="005775DC"/>
    <w:rsid w:val="00580559"/>
    <w:rsid w:val="0058356F"/>
    <w:rsid w:val="005842DD"/>
    <w:rsid w:val="0058770D"/>
    <w:rsid w:val="005930BD"/>
    <w:rsid w:val="005A331E"/>
    <w:rsid w:val="005A3B3D"/>
    <w:rsid w:val="005A6551"/>
    <w:rsid w:val="005A767D"/>
    <w:rsid w:val="005C20E4"/>
    <w:rsid w:val="005C3669"/>
    <w:rsid w:val="005C3E0B"/>
    <w:rsid w:val="005C5435"/>
    <w:rsid w:val="005C69A3"/>
    <w:rsid w:val="005D20B1"/>
    <w:rsid w:val="005D493B"/>
    <w:rsid w:val="005D4BCD"/>
    <w:rsid w:val="005D5DB6"/>
    <w:rsid w:val="005D5FB8"/>
    <w:rsid w:val="005E158C"/>
    <w:rsid w:val="005E2CC2"/>
    <w:rsid w:val="005E3DF7"/>
    <w:rsid w:val="005F5540"/>
    <w:rsid w:val="00602039"/>
    <w:rsid w:val="00603F47"/>
    <w:rsid w:val="0060411A"/>
    <w:rsid w:val="00611D4E"/>
    <w:rsid w:val="00612351"/>
    <w:rsid w:val="006162F2"/>
    <w:rsid w:val="00621ED5"/>
    <w:rsid w:val="0062603C"/>
    <w:rsid w:val="0063678D"/>
    <w:rsid w:val="00641431"/>
    <w:rsid w:val="00642266"/>
    <w:rsid w:val="00643CDB"/>
    <w:rsid w:val="00644860"/>
    <w:rsid w:val="00650015"/>
    <w:rsid w:val="00650E29"/>
    <w:rsid w:val="00651656"/>
    <w:rsid w:val="006541A6"/>
    <w:rsid w:val="00654DD5"/>
    <w:rsid w:val="006665BF"/>
    <w:rsid w:val="00666FC7"/>
    <w:rsid w:val="00682180"/>
    <w:rsid w:val="00685E81"/>
    <w:rsid w:val="00686784"/>
    <w:rsid w:val="00690B23"/>
    <w:rsid w:val="00690CB9"/>
    <w:rsid w:val="006914ED"/>
    <w:rsid w:val="00691A17"/>
    <w:rsid w:val="006946E9"/>
    <w:rsid w:val="00694C78"/>
    <w:rsid w:val="006962D2"/>
    <w:rsid w:val="00696507"/>
    <w:rsid w:val="006A294F"/>
    <w:rsid w:val="006A3C56"/>
    <w:rsid w:val="006B1334"/>
    <w:rsid w:val="006B1E17"/>
    <w:rsid w:val="006B22AD"/>
    <w:rsid w:val="006B5A08"/>
    <w:rsid w:val="006C2EA8"/>
    <w:rsid w:val="006D0913"/>
    <w:rsid w:val="006D0B75"/>
    <w:rsid w:val="006D10B1"/>
    <w:rsid w:val="006D3553"/>
    <w:rsid w:val="006D70BC"/>
    <w:rsid w:val="006D7D7D"/>
    <w:rsid w:val="006E19DD"/>
    <w:rsid w:val="006E24B3"/>
    <w:rsid w:val="006E3067"/>
    <w:rsid w:val="006E321A"/>
    <w:rsid w:val="006F2078"/>
    <w:rsid w:val="006F279C"/>
    <w:rsid w:val="006F2F20"/>
    <w:rsid w:val="006F3013"/>
    <w:rsid w:val="006F6B3E"/>
    <w:rsid w:val="0071360F"/>
    <w:rsid w:val="00717B2D"/>
    <w:rsid w:val="00722CF9"/>
    <w:rsid w:val="0073213F"/>
    <w:rsid w:val="0073512E"/>
    <w:rsid w:val="00737BFA"/>
    <w:rsid w:val="00741455"/>
    <w:rsid w:val="007431D8"/>
    <w:rsid w:val="007436B2"/>
    <w:rsid w:val="00745D73"/>
    <w:rsid w:val="007520C3"/>
    <w:rsid w:val="00752FD5"/>
    <w:rsid w:val="00754C3B"/>
    <w:rsid w:val="00761E7C"/>
    <w:rsid w:val="00762106"/>
    <w:rsid w:val="007741D5"/>
    <w:rsid w:val="00775BB0"/>
    <w:rsid w:val="00775EEC"/>
    <w:rsid w:val="007801F1"/>
    <w:rsid w:val="00780C93"/>
    <w:rsid w:val="00781023"/>
    <w:rsid w:val="00782AFE"/>
    <w:rsid w:val="00785AD3"/>
    <w:rsid w:val="0078765D"/>
    <w:rsid w:val="00787831"/>
    <w:rsid w:val="00792A6F"/>
    <w:rsid w:val="007944BE"/>
    <w:rsid w:val="00794FC0"/>
    <w:rsid w:val="0079580B"/>
    <w:rsid w:val="007A32FC"/>
    <w:rsid w:val="007A7D4B"/>
    <w:rsid w:val="007B17C5"/>
    <w:rsid w:val="007C0FE9"/>
    <w:rsid w:val="007C3E7A"/>
    <w:rsid w:val="007C4345"/>
    <w:rsid w:val="007C44CF"/>
    <w:rsid w:val="007C4A4A"/>
    <w:rsid w:val="007D589C"/>
    <w:rsid w:val="007D73C8"/>
    <w:rsid w:val="007E0B68"/>
    <w:rsid w:val="007E1BCE"/>
    <w:rsid w:val="007E4FE6"/>
    <w:rsid w:val="007E512F"/>
    <w:rsid w:val="007E68B0"/>
    <w:rsid w:val="007E6C5F"/>
    <w:rsid w:val="007F399B"/>
    <w:rsid w:val="007F628A"/>
    <w:rsid w:val="007F6374"/>
    <w:rsid w:val="007F6713"/>
    <w:rsid w:val="00801E71"/>
    <w:rsid w:val="00807BAF"/>
    <w:rsid w:val="00821B0D"/>
    <w:rsid w:val="00827114"/>
    <w:rsid w:val="00830115"/>
    <w:rsid w:val="008365AA"/>
    <w:rsid w:val="0083680B"/>
    <w:rsid w:val="00836A6E"/>
    <w:rsid w:val="00840FF3"/>
    <w:rsid w:val="00842186"/>
    <w:rsid w:val="0084379E"/>
    <w:rsid w:val="008437C5"/>
    <w:rsid w:val="00845A36"/>
    <w:rsid w:val="00853541"/>
    <w:rsid w:val="008550EB"/>
    <w:rsid w:val="00855364"/>
    <w:rsid w:val="00857939"/>
    <w:rsid w:val="00860B20"/>
    <w:rsid w:val="00860B85"/>
    <w:rsid w:val="0086252D"/>
    <w:rsid w:val="00871D9E"/>
    <w:rsid w:val="00877616"/>
    <w:rsid w:val="008819E3"/>
    <w:rsid w:val="00881DA5"/>
    <w:rsid w:val="0088313E"/>
    <w:rsid w:val="008851C6"/>
    <w:rsid w:val="00885312"/>
    <w:rsid w:val="00887818"/>
    <w:rsid w:val="00887BBC"/>
    <w:rsid w:val="008A500E"/>
    <w:rsid w:val="008A6511"/>
    <w:rsid w:val="008A6B90"/>
    <w:rsid w:val="008B047B"/>
    <w:rsid w:val="008B7711"/>
    <w:rsid w:val="008D0161"/>
    <w:rsid w:val="008D3B75"/>
    <w:rsid w:val="008D6DB4"/>
    <w:rsid w:val="008F2F23"/>
    <w:rsid w:val="008F405E"/>
    <w:rsid w:val="00901422"/>
    <w:rsid w:val="00902EFE"/>
    <w:rsid w:val="00905E7C"/>
    <w:rsid w:val="00916976"/>
    <w:rsid w:val="0092190B"/>
    <w:rsid w:val="00922C22"/>
    <w:rsid w:val="0092456A"/>
    <w:rsid w:val="00924750"/>
    <w:rsid w:val="00926426"/>
    <w:rsid w:val="00927C30"/>
    <w:rsid w:val="00930735"/>
    <w:rsid w:val="00931DBA"/>
    <w:rsid w:val="009370F0"/>
    <w:rsid w:val="00942A90"/>
    <w:rsid w:val="0094322F"/>
    <w:rsid w:val="00946DF8"/>
    <w:rsid w:val="00952163"/>
    <w:rsid w:val="0095253F"/>
    <w:rsid w:val="00956F71"/>
    <w:rsid w:val="00957551"/>
    <w:rsid w:val="00957DA8"/>
    <w:rsid w:val="00962A03"/>
    <w:rsid w:val="0096343B"/>
    <w:rsid w:val="00971269"/>
    <w:rsid w:val="009726D8"/>
    <w:rsid w:val="00972DF4"/>
    <w:rsid w:val="00973DE1"/>
    <w:rsid w:val="009775ED"/>
    <w:rsid w:val="0098143E"/>
    <w:rsid w:val="00981685"/>
    <w:rsid w:val="009825EA"/>
    <w:rsid w:val="00982A0E"/>
    <w:rsid w:val="0098447B"/>
    <w:rsid w:val="0099107A"/>
    <w:rsid w:val="0099255A"/>
    <w:rsid w:val="00994778"/>
    <w:rsid w:val="00995286"/>
    <w:rsid w:val="009967B3"/>
    <w:rsid w:val="009A010F"/>
    <w:rsid w:val="009A0C80"/>
    <w:rsid w:val="009A3FED"/>
    <w:rsid w:val="009A4214"/>
    <w:rsid w:val="009A76B3"/>
    <w:rsid w:val="009C0789"/>
    <w:rsid w:val="009C3935"/>
    <w:rsid w:val="009C6436"/>
    <w:rsid w:val="009D0C3A"/>
    <w:rsid w:val="009D2A70"/>
    <w:rsid w:val="009D6EFE"/>
    <w:rsid w:val="009E2978"/>
    <w:rsid w:val="00A00121"/>
    <w:rsid w:val="00A03D48"/>
    <w:rsid w:val="00A10752"/>
    <w:rsid w:val="00A12719"/>
    <w:rsid w:val="00A14E8A"/>
    <w:rsid w:val="00A158FF"/>
    <w:rsid w:val="00A22F6A"/>
    <w:rsid w:val="00A26172"/>
    <w:rsid w:val="00A305AF"/>
    <w:rsid w:val="00A37AAD"/>
    <w:rsid w:val="00A40416"/>
    <w:rsid w:val="00A4506F"/>
    <w:rsid w:val="00A453CB"/>
    <w:rsid w:val="00A56081"/>
    <w:rsid w:val="00A563BB"/>
    <w:rsid w:val="00A572C5"/>
    <w:rsid w:val="00A64EBE"/>
    <w:rsid w:val="00A6500E"/>
    <w:rsid w:val="00A67946"/>
    <w:rsid w:val="00A70015"/>
    <w:rsid w:val="00A76492"/>
    <w:rsid w:val="00A77386"/>
    <w:rsid w:val="00A845C2"/>
    <w:rsid w:val="00A84A45"/>
    <w:rsid w:val="00A8661E"/>
    <w:rsid w:val="00A943D7"/>
    <w:rsid w:val="00A964D3"/>
    <w:rsid w:val="00AA0960"/>
    <w:rsid w:val="00AA0A88"/>
    <w:rsid w:val="00AA3A04"/>
    <w:rsid w:val="00AA5311"/>
    <w:rsid w:val="00AB249C"/>
    <w:rsid w:val="00AB7E32"/>
    <w:rsid w:val="00AC0ABA"/>
    <w:rsid w:val="00AC14AB"/>
    <w:rsid w:val="00AC2354"/>
    <w:rsid w:val="00AC674E"/>
    <w:rsid w:val="00AC76B3"/>
    <w:rsid w:val="00AD32F1"/>
    <w:rsid w:val="00AD5704"/>
    <w:rsid w:val="00AE1307"/>
    <w:rsid w:val="00AE4835"/>
    <w:rsid w:val="00AF0259"/>
    <w:rsid w:val="00AF0D02"/>
    <w:rsid w:val="00B01E51"/>
    <w:rsid w:val="00B02430"/>
    <w:rsid w:val="00B0375B"/>
    <w:rsid w:val="00B04804"/>
    <w:rsid w:val="00B0633B"/>
    <w:rsid w:val="00B11582"/>
    <w:rsid w:val="00B1189D"/>
    <w:rsid w:val="00B14F93"/>
    <w:rsid w:val="00B15EF4"/>
    <w:rsid w:val="00B15EF6"/>
    <w:rsid w:val="00B16B43"/>
    <w:rsid w:val="00B255C1"/>
    <w:rsid w:val="00B269D0"/>
    <w:rsid w:val="00B30C30"/>
    <w:rsid w:val="00B32875"/>
    <w:rsid w:val="00B4111C"/>
    <w:rsid w:val="00B41F69"/>
    <w:rsid w:val="00B4338E"/>
    <w:rsid w:val="00B43D01"/>
    <w:rsid w:val="00B55601"/>
    <w:rsid w:val="00B60621"/>
    <w:rsid w:val="00B61417"/>
    <w:rsid w:val="00B62C29"/>
    <w:rsid w:val="00B64C9B"/>
    <w:rsid w:val="00B65A37"/>
    <w:rsid w:val="00B768C8"/>
    <w:rsid w:val="00B80F26"/>
    <w:rsid w:val="00B810A6"/>
    <w:rsid w:val="00B81DD2"/>
    <w:rsid w:val="00B858EA"/>
    <w:rsid w:val="00B864F5"/>
    <w:rsid w:val="00B86557"/>
    <w:rsid w:val="00B9474E"/>
    <w:rsid w:val="00B94897"/>
    <w:rsid w:val="00B96E5A"/>
    <w:rsid w:val="00BA5E3C"/>
    <w:rsid w:val="00BB01D6"/>
    <w:rsid w:val="00BB1559"/>
    <w:rsid w:val="00BB787F"/>
    <w:rsid w:val="00BB7942"/>
    <w:rsid w:val="00BC4D35"/>
    <w:rsid w:val="00BC4E38"/>
    <w:rsid w:val="00BD1B92"/>
    <w:rsid w:val="00BD2434"/>
    <w:rsid w:val="00BD25D0"/>
    <w:rsid w:val="00BD48DB"/>
    <w:rsid w:val="00BD4B2D"/>
    <w:rsid w:val="00BD4B77"/>
    <w:rsid w:val="00BD4E94"/>
    <w:rsid w:val="00BE31F5"/>
    <w:rsid w:val="00BE3206"/>
    <w:rsid w:val="00BE5CC6"/>
    <w:rsid w:val="00C00443"/>
    <w:rsid w:val="00C03332"/>
    <w:rsid w:val="00C042B1"/>
    <w:rsid w:val="00C06690"/>
    <w:rsid w:val="00C1043E"/>
    <w:rsid w:val="00C15309"/>
    <w:rsid w:val="00C1672E"/>
    <w:rsid w:val="00C2167C"/>
    <w:rsid w:val="00C25BC6"/>
    <w:rsid w:val="00C2631B"/>
    <w:rsid w:val="00C34799"/>
    <w:rsid w:val="00C35988"/>
    <w:rsid w:val="00C36041"/>
    <w:rsid w:val="00C365CD"/>
    <w:rsid w:val="00C440C9"/>
    <w:rsid w:val="00C45156"/>
    <w:rsid w:val="00C50B77"/>
    <w:rsid w:val="00C515DD"/>
    <w:rsid w:val="00C55468"/>
    <w:rsid w:val="00C6202B"/>
    <w:rsid w:val="00C62839"/>
    <w:rsid w:val="00C64150"/>
    <w:rsid w:val="00C641E2"/>
    <w:rsid w:val="00C70E96"/>
    <w:rsid w:val="00C71022"/>
    <w:rsid w:val="00C72811"/>
    <w:rsid w:val="00C729C9"/>
    <w:rsid w:val="00C73AF5"/>
    <w:rsid w:val="00C73EA9"/>
    <w:rsid w:val="00C83453"/>
    <w:rsid w:val="00C83EC6"/>
    <w:rsid w:val="00C867BF"/>
    <w:rsid w:val="00C87C9D"/>
    <w:rsid w:val="00C9494D"/>
    <w:rsid w:val="00C97E5F"/>
    <w:rsid w:val="00CA0610"/>
    <w:rsid w:val="00CA1AFE"/>
    <w:rsid w:val="00CA365F"/>
    <w:rsid w:val="00CA4E75"/>
    <w:rsid w:val="00CB4109"/>
    <w:rsid w:val="00CC0CFA"/>
    <w:rsid w:val="00CC36DC"/>
    <w:rsid w:val="00CC3EFD"/>
    <w:rsid w:val="00CC6F25"/>
    <w:rsid w:val="00CD65A6"/>
    <w:rsid w:val="00CE2381"/>
    <w:rsid w:val="00CE255D"/>
    <w:rsid w:val="00CE2B69"/>
    <w:rsid w:val="00CE4384"/>
    <w:rsid w:val="00CE4447"/>
    <w:rsid w:val="00CF3B60"/>
    <w:rsid w:val="00D037C2"/>
    <w:rsid w:val="00D0776B"/>
    <w:rsid w:val="00D07E36"/>
    <w:rsid w:val="00D13960"/>
    <w:rsid w:val="00D152DE"/>
    <w:rsid w:val="00D27093"/>
    <w:rsid w:val="00D36596"/>
    <w:rsid w:val="00D41917"/>
    <w:rsid w:val="00D42816"/>
    <w:rsid w:val="00D43EDA"/>
    <w:rsid w:val="00D46B40"/>
    <w:rsid w:val="00D471AA"/>
    <w:rsid w:val="00D50952"/>
    <w:rsid w:val="00D50EAE"/>
    <w:rsid w:val="00D54E14"/>
    <w:rsid w:val="00D560CB"/>
    <w:rsid w:val="00D62AC9"/>
    <w:rsid w:val="00D6337E"/>
    <w:rsid w:val="00D6652E"/>
    <w:rsid w:val="00D67FB6"/>
    <w:rsid w:val="00D73AE7"/>
    <w:rsid w:val="00D74398"/>
    <w:rsid w:val="00D7514F"/>
    <w:rsid w:val="00D758EB"/>
    <w:rsid w:val="00D770E5"/>
    <w:rsid w:val="00D851F8"/>
    <w:rsid w:val="00D901AA"/>
    <w:rsid w:val="00D953FC"/>
    <w:rsid w:val="00D964B3"/>
    <w:rsid w:val="00D978F4"/>
    <w:rsid w:val="00DA0857"/>
    <w:rsid w:val="00DA1803"/>
    <w:rsid w:val="00DA266F"/>
    <w:rsid w:val="00DA63A5"/>
    <w:rsid w:val="00DA6D8D"/>
    <w:rsid w:val="00DB61E0"/>
    <w:rsid w:val="00DB6378"/>
    <w:rsid w:val="00DB640C"/>
    <w:rsid w:val="00DB7933"/>
    <w:rsid w:val="00DC1361"/>
    <w:rsid w:val="00DC2571"/>
    <w:rsid w:val="00DC293D"/>
    <w:rsid w:val="00DD2D43"/>
    <w:rsid w:val="00DF5BBD"/>
    <w:rsid w:val="00DF6617"/>
    <w:rsid w:val="00DF78E3"/>
    <w:rsid w:val="00E01B0E"/>
    <w:rsid w:val="00E0222B"/>
    <w:rsid w:val="00E0507B"/>
    <w:rsid w:val="00E06538"/>
    <w:rsid w:val="00E2485C"/>
    <w:rsid w:val="00E31211"/>
    <w:rsid w:val="00E3327E"/>
    <w:rsid w:val="00E33875"/>
    <w:rsid w:val="00E37746"/>
    <w:rsid w:val="00E37CDA"/>
    <w:rsid w:val="00E50023"/>
    <w:rsid w:val="00E52422"/>
    <w:rsid w:val="00E53F08"/>
    <w:rsid w:val="00E575F3"/>
    <w:rsid w:val="00E6023A"/>
    <w:rsid w:val="00E615A2"/>
    <w:rsid w:val="00E657F6"/>
    <w:rsid w:val="00E65A56"/>
    <w:rsid w:val="00E71DD6"/>
    <w:rsid w:val="00E752EE"/>
    <w:rsid w:val="00E82A34"/>
    <w:rsid w:val="00E86392"/>
    <w:rsid w:val="00E87A1D"/>
    <w:rsid w:val="00E90541"/>
    <w:rsid w:val="00E926F9"/>
    <w:rsid w:val="00E92725"/>
    <w:rsid w:val="00E93E2F"/>
    <w:rsid w:val="00EA0AB6"/>
    <w:rsid w:val="00EB1EB8"/>
    <w:rsid w:val="00EB23C2"/>
    <w:rsid w:val="00EB2CA3"/>
    <w:rsid w:val="00EB2E3D"/>
    <w:rsid w:val="00EB3A22"/>
    <w:rsid w:val="00ED0184"/>
    <w:rsid w:val="00ED34DA"/>
    <w:rsid w:val="00ED4AE6"/>
    <w:rsid w:val="00EE3145"/>
    <w:rsid w:val="00EF1149"/>
    <w:rsid w:val="00EF1345"/>
    <w:rsid w:val="00EF16AC"/>
    <w:rsid w:val="00EF5006"/>
    <w:rsid w:val="00EF7AFD"/>
    <w:rsid w:val="00F0059C"/>
    <w:rsid w:val="00F03555"/>
    <w:rsid w:val="00F06342"/>
    <w:rsid w:val="00F109EE"/>
    <w:rsid w:val="00F119B7"/>
    <w:rsid w:val="00F16576"/>
    <w:rsid w:val="00F217C6"/>
    <w:rsid w:val="00F2209E"/>
    <w:rsid w:val="00F230AB"/>
    <w:rsid w:val="00F2337B"/>
    <w:rsid w:val="00F300D7"/>
    <w:rsid w:val="00F336D2"/>
    <w:rsid w:val="00F350EB"/>
    <w:rsid w:val="00F36481"/>
    <w:rsid w:val="00F40BCD"/>
    <w:rsid w:val="00F44272"/>
    <w:rsid w:val="00F44D95"/>
    <w:rsid w:val="00F468EA"/>
    <w:rsid w:val="00F50168"/>
    <w:rsid w:val="00F52092"/>
    <w:rsid w:val="00F537F0"/>
    <w:rsid w:val="00F55271"/>
    <w:rsid w:val="00F567C8"/>
    <w:rsid w:val="00F57B1F"/>
    <w:rsid w:val="00F6409F"/>
    <w:rsid w:val="00F66972"/>
    <w:rsid w:val="00F6764C"/>
    <w:rsid w:val="00F679B5"/>
    <w:rsid w:val="00F7024F"/>
    <w:rsid w:val="00F70807"/>
    <w:rsid w:val="00F70FFA"/>
    <w:rsid w:val="00F7631B"/>
    <w:rsid w:val="00F76D4E"/>
    <w:rsid w:val="00F77058"/>
    <w:rsid w:val="00F857FD"/>
    <w:rsid w:val="00F86C8D"/>
    <w:rsid w:val="00F946C1"/>
    <w:rsid w:val="00F9632B"/>
    <w:rsid w:val="00FA172F"/>
    <w:rsid w:val="00FA34FC"/>
    <w:rsid w:val="00FA363B"/>
    <w:rsid w:val="00FA6820"/>
    <w:rsid w:val="00FB5FAF"/>
    <w:rsid w:val="00FB7572"/>
    <w:rsid w:val="00FC5E83"/>
    <w:rsid w:val="00FD2077"/>
    <w:rsid w:val="00FD2F91"/>
    <w:rsid w:val="00FE1FDD"/>
    <w:rsid w:val="00FE2BAB"/>
    <w:rsid w:val="00FE3222"/>
    <w:rsid w:val="00FE5913"/>
    <w:rsid w:val="00FE5E29"/>
    <w:rsid w:val="00FF0EB8"/>
    <w:rsid w:val="00FF1191"/>
    <w:rsid w:val="00FF2284"/>
    <w:rsid w:val="00FF3C6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AF385"/>
  <w15:docId w15:val="{2FAD523B-A8BF-4E48-A414-B3FBCA54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1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60B2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60B2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1410EF"/>
    <w:pPr>
      <w:keepNext/>
      <w:numPr>
        <w:ilvl w:val="2"/>
        <w:numId w:val="1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D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(一)內文"/>
    <w:basedOn w:val="Default"/>
    <w:next w:val="Default"/>
    <w:rsid w:val="00982A0E"/>
    <w:rPr>
      <w:rFonts w:cs="Times New Roman"/>
      <w:color w:val="auto"/>
    </w:rPr>
  </w:style>
  <w:style w:type="paragraph" w:customStyle="1" w:styleId="a5">
    <w:name w:val="一內文"/>
    <w:basedOn w:val="a"/>
    <w:link w:val="a6"/>
    <w:rsid w:val="00982A0E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6">
    <w:name w:val="一內文 字元"/>
    <w:link w:val="a5"/>
    <w:rsid w:val="00982A0E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customStyle="1" w:styleId="a7">
    <w:name w:val="(一)"/>
    <w:basedOn w:val="a"/>
    <w:link w:val="a8"/>
    <w:rsid w:val="00982A0E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8">
    <w:name w:val="(一) 字元"/>
    <w:link w:val="a7"/>
    <w:rsid w:val="00982A0E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customStyle="1" w:styleId="a9">
    <w:name w:val="一"/>
    <w:basedOn w:val="a"/>
    <w:rsid w:val="00982A0E"/>
    <w:pPr>
      <w:spacing w:line="400" w:lineRule="exact"/>
      <w:ind w:leftChars="100" w:left="800" w:hangingChars="200" w:hanging="560"/>
      <w:jc w:val="both"/>
    </w:pPr>
    <w:rPr>
      <w:rFonts w:eastAsia="標楷體" w:hAnsi="標楷體" w:cs="標楷體"/>
      <w:bCs/>
      <w:color w:val="000000"/>
      <w:sz w:val="28"/>
      <w:szCs w:val="28"/>
    </w:rPr>
  </w:style>
  <w:style w:type="paragraph" w:styleId="aa">
    <w:name w:val="footer"/>
    <w:basedOn w:val="a"/>
    <w:rsid w:val="00982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982A0E"/>
  </w:style>
  <w:style w:type="paragraph" w:styleId="ac">
    <w:name w:val="header"/>
    <w:basedOn w:val="a"/>
    <w:rsid w:val="00982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附件標題一"/>
    <w:basedOn w:val="a"/>
    <w:rsid w:val="001410EF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e">
    <w:name w:val="Plain Text"/>
    <w:basedOn w:val="a"/>
    <w:link w:val="af"/>
    <w:rsid w:val="001410EF"/>
    <w:rPr>
      <w:rFonts w:ascii="細明體" w:eastAsia="細明體" w:hAnsi="Courier New"/>
      <w:szCs w:val="20"/>
    </w:rPr>
  </w:style>
  <w:style w:type="paragraph" w:styleId="af0">
    <w:name w:val="List Paragraph"/>
    <w:basedOn w:val="a"/>
    <w:qFormat/>
    <w:rsid w:val="00860B20"/>
    <w:pPr>
      <w:ind w:leftChars="200" w:left="480"/>
    </w:pPr>
    <w:rPr>
      <w:rFonts w:ascii="Calibri" w:hAnsi="Calibri"/>
      <w:szCs w:val="22"/>
    </w:rPr>
  </w:style>
  <w:style w:type="paragraph" w:styleId="af1">
    <w:name w:val="Body Text Indent"/>
    <w:basedOn w:val="a"/>
    <w:rsid w:val="00860B20"/>
    <w:pPr>
      <w:ind w:leftChars="6" w:left="1231" w:hangingChars="507" w:hanging="1217"/>
    </w:pPr>
    <w:rPr>
      <w:rFonts w:eastAsia="標楷體"/>
    </w:rPr>
  </w:style>
  <w:style w:type="character" w:styleId="af2">
    <w:name w:val="Strong"/>
    <w:qFormat/>
    <w:rsid w:val="00860B20"/>
    <w:rPr>
      <w:b/>
      <w:bCs/>
    </w:rPr>
  </w:style>
  <w:style w:type="paragraph" w:styleId="af3">
    <w:name w:val="Body Text"/>
    <w:basedOn w:val="a"/>
    <w:rsid w:val="00860B20"/>
    <w:pPr>
      <w:spacing w:after="120"/>
    </w:pPr>
    <w:rPr>
      <w:rFonts w:ascii="Calibri" w:hAnsi="Calibri"/>
      <w:szCs w:val="22"/>
    </w:rPr>
  </w:style>
  <w:style w:type="paragraph" w:customStyle="1" w:styleId="af4">
    <w:name w:val="a"/>
    <w:basedOn w:val="a"/>
    <w:rsid w:val="00860B20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a00">
    <w:name w:val="a0"/>
    <w:basedOn w:val="a"/>
    <w:rsid w:val="00860B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1"/>
    <w:basedOn w:val="a"/>
    <w:rsid w:val="00860B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0">
    <w:name w:val="10"/>
    <w:basedOn w:val="a"/>
    <w:rsid w:val="00860B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0">
    <w:name w:val="Body Text Indent 2"/>
    <w:basedOn w:val="a"/>
    <w:rsid w:val="004F2FD2"/>
    <w:pPr>
      <w:spacing w:after="120" w:line="480" w:lineRule="auto"/>
      <w:ind w:leftChars="200" w:left="480"/>
    </w:pPr>
  </w:style>
  <w:style w:type="paragraph" w:styleId="30">
    <w:name w:val="Body Text Indent 3"/>
    <w:basedOn w:val="a"/>
    <w:rsid w:val="004F2FD2"/>
    <w:pPr>
      <w:spacing w:after="120"/>
      <w:ind w:leftChars="200" w:left="480"/>
    </w:pPr>
    <w:rPr>
      <w:sz w:val="16"/>
      <w:szCs w:val="16"/>
    </w:rPr>
  </w:style>
  <w:style w:type="paragraph" w:styleId="21">
    <w:name w:val="Body Text 2"/>
    <w:basedOn w:val="a"/>
    <w:rsid w:val="004F2FD2"/>
    <w:pPr>
      <w:spacing w:after="120" w:line="480" w:lineRule="auto"/>
    </w:pPr>
  </w:style>
  <w:style w:type="paragraph" w:styleId="31">
    <w:name w:val="Body Text 3"/>
    <w:basedOn w:val="a"/>
    <w:rsid w:val="004F2FD2"/>
    <w:pPr>
      <w:spacing w:after="120"/>
    </w:pPr>
    <w:rPr>
      <w:sz w:val="16"/>
      <w:szCs w:val="16"/>
    </w:rPr>
  </w:style>
  <w:style w:type="paragraph" w:styleId="af5">
    <w:name w:val="Balloon Text"/>
    <w:basedOn w:val="a"/>
    <w:semiHidden/>
    <w:rsid w:val="00296D76"/>
    <w:rPr>
      <w:rFonts w:ascii="Arial" w:hAnsi="Arial"/>
      <w:sz w:val="18"/>
      <w:szCs w:val="18"/>
    </w:rPr>
  </w:style>
  <w:style w:type="paragraph" w:styleId="Web">
    <w:name w:val="Normal (Web)"/>
    <w:basedOn w:val="a"/>
    <w:rsid w:val="003868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1">
    <w:name w:val="toc 1"/>
    <w:basedOn w:val="a"/>
    <w:next w:val="a"/>
    <w:autoRedefine/>
    <w:semiHidden/>
    <w:rsid w:val="0030674C"/>
    <w:pPr>
      <w:tabs>
        <w:tab w:val="right" w:leader="dot" w:pos="9085"/>
      </w:tabs>
    </w:pPr>
    <w:rPr>
      <w:sz w:val="28"/>
    </w:rPr>
  </w:style>
  <w:style w:type="character" w:styleId="af6">
    <w:name w:val="Hyperlink"/>
    <w:rsid w:val="00C1043E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3E4CD0"/>
    <w:pPr>
      <w:ind w:leftChars="200" w:left="480"/>
    </w:pPr>
  </w:style>
  <w:style w:type="paragraph" w:styleId="32">
    <w:name w:val="toc 3"/>
    <w:basedOn w:val="a"/>
    <w:next w:val="a"/>
    <w:autoRedefine/>
    <w:semiHidden/>
    <w:rsid w:val="003E4CD0"/>
    <w:pPr>
      <w:tabs>
        <w:tab w:val="right" w:leader="dot" w:pos="9085"/>
      </w:tabs>
      <w:ind w:leftChars="200" w:left="480"/>
    </w:pPr>
  </w:style>
  <w:style w:type="paragraph" w:customStyle="1" w:styleId="12">
    <w:name w:val="漢1"/>
    <w:basedOn w:val="a"/>
    <w:rsid w:val="00D770E5"/>
    <w:pPr>
      <w:spacing w:line="520" w:lineRule="exact"/>
    </w:pPr>
    <w:rPr>
      <w:rFonts w:ascii="標楷體" w:eastAsia="標楷體" w:hAnsi="標楷體"/>
      <w:b/>
      <w:sz w:val="28"/>
      <w:szCs w:val="28"/>
    </w:rPr>
  </w:style>
  <w:style w:type="paragraph" w:styleId="4">
    <w:name w:val="toc 4"/>
    <w:basedOn w:val="a"/>
    <w:next w:val="a"/>
    <w:autoRedefine/>
    <w:semiHidden/>
    <w:rsid w:val="003E4CD0"/>
    <w:pPr>
      <w:ind w:leftChars="200" w:left="200"/>
    </w:pPr>
  </w:style>
  <w:style w:type="paragraph" w:styleId="5">
    <w:name w:val="toc 5"/>
    <w:basedOn w:val="a"/>
    <w:next w:val="a"/>
    <w:autoRedefine/>
    <w:semiHidden/>
    <w:rsid w:val="003E4CD0"/>
    <w:pPr>
      <w:ind w:leftChars="200" w:left="200"/>
    </w:pPr>
  </w:style>
  <w:style w:type="character" w:customStyle="1" w:styleId="af">
    <w:name w:val="純文字 字元"/>
    <w:link w:val="ae"/>
    <w:rsid w:val="00343DB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20E-6EF0-488D-B5B2-413FCDF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CM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Guest</cp:lastModifiedBy>
  <cp:revision>2</cp:revision>
  <cp:lastPrinted>2013-05-09T02:11:00Z</cp:lastPrinted>
  <dcterms:created xsi:type="dcterms:W3CDTF">2018-05-29T00:34:00Z</dcterms:created>
  <dcterms:modified xsi:type="dcterms:W3CDTF">2018-05-29T00:34:00Z</dcterms:modified>
</cp:coreProperties>
</file>